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B4" w:rsidRDefault="0093400B" w:rsidP="00E208C5">
      <w:pPr>
        <w:pStyle w:val="Default"/>
        <w:spacing w:line="360" w:lineRule="auto"/>
        <w:rPr>
          <w:noProof/>
          <w:lang w:eastAsia="pl-PL"/>
        </w:rPr>
      </w:pPr>
      <w:r w:rsidRPr="00E208C5">
        <w:rPr>
          <w:b/>
          <w:sz w:val="36"/>
          <w:szCs w:val="36"/>
        </w:rPr>
        <w:t xml:space="preserve">     </w:t>
      </w:r>
      <w:r w:rsidR="00E208C5">
        <w:rPr>
          <w:b/>
          <w:sz w:val="36"/>
          <w:szCs w:val="36"/>
        </w:rPr>
        <w:tab/>
      </w:r>
    </w:p>
    <w:p w:rsidR="004F0FB4" w:rsidRDefault="004F0FB4" w:rsidP="00E208C5">
      <w:pPr>
        <w:pStyle w:val="Default"/>
        <w:spacing w:line="360" w:lineRule="auto"/>
        <w:rPr>
          <w:noProof/>
          <w:lang w:eastAsia="pl-PL"/>
        </w:rPr>
      </w:pPr>
    </w:p>
    <w:p w:rsidR="0093400B" w:rsidRPr="004F0FB4" w:rsidRDefault="00E208C5" w:rsidP="00E208C5">
      <w:pPr>
        <w:pStyle w:val="Default"/>
        <w:spacing w:line="360" w:lineRule="auto"/>
        <w:rPr>
          <w:b/>
          <w:i/>
          <w:sz w:val="44"/>
          <w:szCs w:val="44"/>
        </w:rPr>
      </w:pPr>
      <w:r>
        <w:rPr>
          <w:b/>
          <w:sz w:val="36"/>
          <w:szCs w:val="36"/>
        </w:rPr>
        <w:tab/>
      </w:r>
      <w:r w:rsidR="0093400B" w:rsidRPr="00E208C5">
        <w:rPr>
          <w:b/>
          <w:sz w:val="36"/>
          <w:szCs w:val="36"/>
        </w:rPr>
        <w:t xml:space="preserve"> </w:t>
      </w:r>
      <w:r w:rsidR="004F0FB4">
        <w:rPr>
          <w:b/>
          <w:sz w:val="36"/>
          <w:szCs w:val="36"/>
        </w:rPr>
        <w:tab/>
      </w:r>
      <w:r w:rsidR="0093400B" w:rsidRPr="004F0FB4">
        <w:rPr>
          <w:b/>
          <w:i/>
          <w:sz w:val="36"/>
          <w:szCs w:val="36"/>
        </w:rPr>
        <w:t xml:space="preserve"> </w:t>
      </w:r>
      <w:r w:rsidR="0093400B" w:rsidRPr="004F0FB4">
        <w:rPr>
          <w:b/>
          <w:i/>
          <w:sz w:val="44"/>
          <w:szCs w:val="44"/>
        </w:rPr>
        <w:t>REGULAMIN ORGANIZACYJNY</w:t>
      </w:r>
    </w:p>
    <w:p w:rsidR="0093400B" w:rsidRPr="004F0FB4" w:rsidRDefault="0093400B" w:rsidP="00C2285A">
      <w:pPr>
        <w:pStyle w:val="Default"/>
        <w:spacing w:line="360" w:lineRule="auto"/>
        <w:ind w:left="708" w:firstLine="708"/>
        <w:rPr>
          <w:b/>
          <w:i/>
          <w:sz w:val="36"/>
          <w:szCs w:val="36"/>
        </w:rPr>
      </w:pPr>
      <w:r w:rsidRPr="004F0FB4">
        <w:rPr>
          <w:b/>
          <w:i/>
          <w:sz w:val="44"/>
          <w:szCs w:val="44"/>
        </w:rPr>
        <w:t xml:space="preserve"> </w:t>
      </w:r>
      <w:r w:rsidR="00FA6CE4" w:rsidRPr="004F0FB4">
        <w:rPr>
          <w:b/>
          <w:i/>
          <w:sz w:val="44"/>
          <w:szCs w:val="44"/>
        </w:rPr>
        <w:t xml:space="preserve"> </w:t>
      </w:r>
      <w:r w:rsidR="004F0FB4" w:rsidRPr="004F0FB4">
        <w:rPr>
          <w:b/>
          <w:i/>
          <w:sz w:val="44"/>
          <w:szCs w:val="44"/>
        </w:rPr>
        <w:t>ŻŁOBKA SMOCZEK</w:t>
      </w:r>
      <w:r w:rsidR="00C2285A">
        <w:rPr>
          <w:b/>
          <w:i/>
          <w:sz w:val="44"/>
          <w:szCs w:val="44"/>
        </w:rPr>
        <w:t xml:space="preserve"> SP. Z O.O.</w:t>
      </w:r>
    </w:p>
    <w:p w:rsidR="004A38AC" w:rsidRDefault="0093400B" w:rsidP="004F0FB4">
      <w:pPr>
        <w:pStyle w:val="Default"/>
        <w:spacing w:line="360" w:lineRule="auto"/>
        <w:rPr>
          <w:sz w:val="23"/>
          <w:szCs w:val="23"/>
        </w:rPr>
      </w:pPr>
      <w:r w:rsidRPr="0093400B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ab/>
      </w:r>
      <w:r w:rsidRPr="0093400B">
        <w:rPr>
          <w:b/>
          <w:i/>
          <w:sz w:val="36"/>
          <w:szCs w:val="36"/>
        </w:rPr>
        <w:t xml:space="preserve">   </w:t>
      </w:r>
      <w:r>
        <w:rPr>
          <w:b/>
          <w:i/>
          <w:sz w:val="36"/>
          <w:szCs w:val="36"/>
        </w:rPr>
        <w:tab/>
      </w:r>
      <w:r w:rsidR="004A38AC">
        <w:rPr>
          <w:b/>
          <w:bCs/>
          <w:sz w:val="23"/>
          <w:szCs w:val="23"/>
        </w:rPr>
        <w:t xml:space="preserve">Podstawa prawna: art.12 ustawy z 4 lutego 2011 r. </w:t>
      </w:r>
    </w:p>
    <w:p w:rsidR="004A38AC" w:rsidRDefault="00FA6CE4" w:rsidP="004F0FB4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</w:t>
      </w:r>
      <w:r w:rsidR="004A38AC">
        <w:rPr>
          <w:b/>
          <w:bCs/>
          <w:sz w:val="23"/>
          <w:szCs w:val="23"/>
        </w:rPr>
        <w:t xml:space="preserve">o opiece nad dziećmi w wieku do lat 3 </w:t>
      </w:r>
    </w:p>
    <w:p w:rsidR="004A38AC" w:rsidRDefault="00FA6CE4" w:rsidP="004F0FB4">
      <w:pPr>
        <w:pStyle w:val="Default"/>
        <w:ind w:left="1416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="004A38AC">
        <w:rPr>
          <w:b/>
          <w:bCs/>
          <w:sz w:val="23"/>
          <w:szCs w:val="23"/>
        </w:rPr>
        <w:t xml:space="preserve">(Dz. U. Nr 45, poz. 235) </w:t>
      </w:r>
    </w:p>
    <w:p w:rsidR="004F0FB4" w:rsidRDefault="004F0FB4" w:rsidP="004F0FB4">
      <w:pPr>
        <w:spacing w:after="0" w:line="240" w:lineRule="auto"/>
        <w:rPr>
          <w:b/>
          <w:i/>
          <w:sz w:val="48"/>
          <w:szCs w:val="48"/>
        </w:rPr>
      </w:pPr>
    </w:p>
    <w:p w:rsidR="004F0FB4" w:rsidRDefault="004F0FB4" w:rsidP="004F0FB4">
      <w:pPr>
        <w:spacing w:after="0" w:line="240" w:lineRule="auto"/>
        <w:rPr>
          <w:b/>
          <w:i/>
          <w:sz w:val="48"/>
          <w:szCs w:val="48"/>
        </w:rPr>
      </w:pPr>
    </w:p>
    <w:p w:rsidR="004F0FB4" w:rsidRPr="00870AF1" w:rsidRDefault="004F0FB4" w:rsidP="004F0FB4">
      <w:pPr>
        <w:spacing w:after="0" w:line="240" w:lineRule="auto"/>
        <w:rPr>
          <w:b/>
          <w:i/>
          <w:color w:val="0070C0"/>
          <w:sz w:val="36"/>
          <w:szCs w:val="36"/>
        </w:rPr>
      </w:pP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 w:rsidRPr="00870AF1">
        <w:rPr>
          <w:b/>
          <w:i/>
          <w:color w:val="0070C0"/>
          <w:sz w:val="36"/>
          <w:szCs w:val="36"/>
        </w:rPr>
        <w:t>ŻŁOBEK  SMOCZEK SP. Z O.O.</w:t>
      </w:r>
    </w:p>
    <w:p w:rsidR="004F0FB4" w:rsidRDefault="004F0FB4" w:rsidP="004F0FB4">
      <w:pPr>
        <w:spacing w:after="0" w:line="240" w:lineRule="auto"/>
        <w:ind w:left="1416" w:firstLine="708"/>
        <w:rPr>
          <w:b/>
          <w:i/>
          <w:color w:val="0070C0"/>
          <w:sz w:val="36"/>
          <w:szCs w:val="36"/>
        </w:rPr>
      </w:pPr>
      <w:r w:rsidRPr="00870AF1">
        <w:rPr>
          <w:b/>
          <w:i/>
          <w:color w:val="0070C0"/>
          <w:sz w:val="36"/>
          <w:szCs w:val="36"/>
        </w:rPr>
        <w:t>UL. RÓŻANA 27, 84-230 RUMIA</w:t>
      </w:r>
    </w:p>
    <w:p w:rsidR="004F0FB4" w:rsidRDefault="004F0FB4" w:rsidP="004F0FB4">
      <w:pPr>
        <w:spacing w:after="0" w:line="240" w:lineRule="auto"/>
        <w:ind w:left="1416" w:firstLine="708"/>
        <w:rPr>
          <w:b/>
          <w:i/>
          <w:color w:val="0070C0"/>
          <w:sz w:val="36"/>
          <w:szCs w:val="36"/>
        </w:rPr>
      </w:pPr>
    </w:p>
    <w:p w:rsidR="004F0FB4" w:rsidRDefault="004F0FB4" w:rsidP="004F0FB4">
      <w:pPr>
        <w:spacing w:after="0" w:line="240" w:lineRule="auto"/>
        <w:ind w:left="1416" w:firstLine="708"/>
        <w:rPr>
          <w:b/>
          <w:i/>
          <w:color w:val="0070C0"/>
          <w:sz w:val="36"/>
          <w:szCs w:val="36"/>
        </w:rPr>
      </w:pPr>
    </w:p>
    <w:p w:rsidR="004F0FB4" w:rsidRDefault="004F0FB4" w:rsidP="004A38AC">
      <w:pPr>
        <w:pStyle w:val="Default"/>
        <w:spacing w:line="48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noProof/>
          <w:lang w:eastAsia="pl-PL"/>
        </w:rPr>
        <w:drawing>
          <wp:inline distT="0" distB="0" distL="0" distR="0" wp14:anchorId="46AAD792" wp14:editId="231CE5B1">
            <wp:extent cx="2268415" cy="3339997"/>
            <wp:effectExtent l="0" t="0" r="0" b="0"/>
            <wp:docPr id="3" name="Obraz 3" descr="E:\Firma\LOGO\smok 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rma\LOGO\smok s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99" cy="33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B4" w:rsidRDefault="004F0FB4" w:rsidP="004A38AC">
      <w:pPr>
        <w:pStyle w:val="Default"/>
        <w:spacing w:line="480" w:lineRule="auto"/>
        <w:rPr>
          <w:b/>
          <w:i/>
          <w:sz w:val="48"/>
          <w:szCs w:val="48"/>
        </w:rPr>
      </w:pPr>
    </w:p>
    <w:p w:rsidR="009D4164" w:rsidRDefault="004F0FB4" w:rsidP="00FA6CE4">
      <w:pPr>
        <w:pStyle w:val="Default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9D4164">
        <w:rPr>
          <w:b/>
          <w:bCs/>
          <w:sz w:val="28"/>
          <w:szCs w:val="28"/>
        </w:rPr>
        <w:t xml:space="preserve">ostanowienia ogólne </w:t>
      </w:r>
    </w:p>
    <w:p w:rsidR="000E1656" w:rsidRDefault="000E1656" w:rsidP="00FA6CE4">
      <w:pPr>
        <w:pStyle w:val="Default"/>
        <w:ind w:left="2124" w:firstLine="708"/>
        <w:rPr>
          <w:sz w:val="28"/>
          <w:szCs w:val="28"/>
        </w:rPr>
      </w:pPr>
    </w:p>
    <w:p w:rsidR="009D4164" w:rsidRDefault="009D4164" w:rsidP="00FA6CE4">
      <w:pPr>
        <w:pStyle w:val="Default"/>
        <w:spacing w:line="360" w:lineRule="auto"/>
        <w:ind w:left="3540"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1 </w:t>
      </w:r>
    </w:p>
    <w:p w:rsidR="009D4164" w:rsidRPr="005B615C" w:rsidRDefault="009D4164" w:rsidP="00C2285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Regulamin organizacyjny określa prawa i obowiązki osób korzystających z usług żłobka Smoczek </w:t>
      </w:r>
      <w:r w:rsidR="005B2899" w:rsidRPr="005B615C">
        <w:rPr>
          <w:rFonts w:asciiTheme="minorHAnsi" w:hAnsiTheme="minorHAnsi" w:cstheme="minorHAnsi"/>
          <w:sz w:val="22"/>
          <w:szCs w:val="22"/>
        </w:rPr>
        <w:t xml:space="preserve">Sp. z o.o. </w:t>
      </w:r>
      <w:r w:rsidRPr="005B615C">
        <w:rPr>
          <w:rFonts w:asciiTheme="minorHAnsi" w:hAnsiTheme="minorHAnsi" w:cstheme="minorHAnsi"/>
          <w:sz w:val="22"/>
          <w:szCs w:val="22"/>
        </w:rPr>
        <w:t xml:space="preserve">w Rumii, ul. Różana 27, jak również wprowadza przepisy porządkowe obowiązujące na terenie placówki. </w:t>
      </w:r>
    </w:p>
    <w:p w:rsidR="005B2899" w:rsidRPr="005B615C" w:rsidRDefault="005B2899" w:rsidP="00C2285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Określa w szczególności:</w:t>
      </w:r>
    </w:p>
    <w:p w:rsidR="005B2899" w:rsidRPr="005B615C" w:rsidRDefault="005B2899" w:rsidP="00C228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Organizację pracy żłobka/punktu opieki</w:t>
      </w:r>
    </w:p>
    <w:p w:rsidR="005B2899" w:rsidRPr="005B615C" w:rsidRDefault="005B2899" w:rsidP="00C228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Ramowy plan dnia pobytu dziecka w żłobku/punkcie opieki</w:t>
      </w:r>
    </w:p>
    <w:p w:rsidR="005B2899" w:rsidRPr="005B615C" w:rsidRDefault="005B2899" w:rsidP="00C228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Zasady funkcjonowania żłobka/punktu opieki</w:t>
      </w:r>
    </w:p>
    <w:p w:rsidR="005B2899" w:rsidRPr="005B615C" w:rsidRDefault="005B2899" w:rsidP="00C228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Organizację opieki nad dziećmi w żłobku/w punkcie opieki</w:t>
      </w:r>
    </w:p>
    <w:p w:rsidR="005B2899" w:rsidRPr="005B615C" w:rsidRDefault="005B2899" w:rsidP="00C228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Prawa i obowiązki rodziców</w:t>
      </w:r>
    </w:p>
    <w:p w:rsidR="005B2899" w:rsidRPr="005B615C" w:rsidRDefault="005B2899" w:rsidP="00C2285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Prawa i obowiązki żłobka/punktu opieki</w:t>
      </w:r>
    </w:p>
    <w:p w:rsidR="005C6264" w:rsidRPr="005B615C" w:rsidRDefault="005C6264" w:rsidP="00C2285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Żłobek</w:t>
      </w:r>
      <w:r w:rsidR="005B2899" w:rsidRPr="005B615C">
        <w:rPr>
          <w:rFonts w:asciiTheme="minorHAnsi" w:hAnsiTheme="minorHAnsi" w:cstheme="minorHAnsi"/>
          <w:sz w:val="22"/>
          <w:szCs w:val="22"/>
        </w:rPr>
        <w:t xml:space="preserve"> Smoczek Sp. z o.o.</w:t>
      </w:r>
      <w:r w:rsidRPr="005B615C">
        <w:rPr>
          <w:rFonts w:asciiTheme="minorHAnsi" w:hAnsiTheme="minorHAnsi" w:cstheme="minorHAnsi"/>
          <w:sz w:val="22"/>
          <w:szCs w:val="22"/>
        </w:rPr>
        <w:t xml:space="preserve"> jest placówką niepubliczną działającą na podstawie wpis</w:t>
      </w:r>
      <w:r w:rsidR="00906E7B" w:rsidRPr="005B615C">
        <w:rPr>
          <w:rFonts w:asciiTheme="minorHAnsi" w:hAnsiTheme="minorHAnsi" w:cstheme="minorHAnsi"/>
          <w:sz w:val="22"/>
          <w:szCs w:val="22"/>
        </w:rPr>
        <w:t>u do rejestru ż</w:t>
      </w:r>
      <w:r w:rsidRPr="005B615C">
        <w:rPr>
          <w:rFonts w:asciiTheme="minorHAnsi" w:hAnsiTheme="minorHAnsi" w:cstheme="minorHAnsi"/>
          <w:sz w:val="22"/>
          <w:szCs w:val="22"/>
        </w:rPr>
        <w:t>łobków i klubów dziecięcych Gminy Miasta Rumia z dnia 24.02.2017 r. pod numerem 7 w ramach opieki realizującej funkcje opiekuńcze, wychowawcze i edukacyjne określone w Ustawie o opiece nad dziećmi w wieku do lat 3 z dnia 4 lutego 2011 r.</w:t>
      </w:r>
    </w:p>
    <w:p w:rsidR="005C6264" w:rsidRPr="005B615C" w:rsidRDefault="005C6264" w:rsidP="00C2285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Nadzór nad działalnością żłobka</w:t>
      </w:r>
      <w:r w:rsidR="005B2899" w:rsidRPr="005B615C">
        <w:rPr>
          <w:rFonts w:asciiTheme="minorHAnsi" w:hAnsiTheme="minorHAnsi" w:cstheme="minorHAnsi"/>
          <w:sz w:val="22"/>
          <w:szCs w:val="22"/>
        </w:rPr>
        <w:t>/punktu opieki</w:t>
      </w:r>
      <w:r w:rsidRPr="005B615C">
        <w:rPr>
          <w:rFonts w:asciiTheme="minorHAnsi" w:hAnsiTheme="minorHAnsi" w:cstheme="minorHAnsi"/>
          <w:sz w:val="22"/>
          <w:szCs w:val="22"/>
        </w:rPr>
        <w:t xml:space="preserve"> w zakresie warunków i jakości świadczonej opieki sprawuje Burmistrz Miasta Rumii.</w:t>
      </w:r>
    </w:p>
    <w:p w:rsidR="009D4164" w:rsidRPr="005B615C" w:rsidRDefault="009D4164" w:rsidP="00C2285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Ilekroć w niniejszym regulaminie mowa jest o: </w:t>
      </w:r>
    </w:p>
    <w:p w:rsidR="009D4164" w:rsidRPr="005B615C" w:rsidRDefault="009D4164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B615C">
        <w:rPr>
          <w:rFonts w:asciiTheme="minorHAnsi" w:hAnsiTheme="minorHAnsi" w:cstheme="minorHAnsi"/>
          <w:sz w:val="22"/>
          <w:szCs w:val="22"/>
        </w:rPr>
        <w:t>regulaminie – rozumie się przez to Regulamin organizacyjny żłobka Smoczek</w:t>
      </w:r>
      <w:r w:rsidR="005B2899" w:rsidRPr="005B615C">
        <w:rPr>
          <w:rFonts w:asciiTheme="minorHAnsi" w:hAnsiTheme="minorHAnsi" w:cstheme="minorHAnsi"/>
          <w:sz w:val="22"/>
          <w:szCs w:val="22"/>
        </w:rPr>
        <w:t xml:space="preserve"> Sp. z o.o.</w:t>
      </w:r>
      <w:r w:rsidRPr="005B615C">
        <w:rPr>
          <w:rFonts w:asciiTheme="minorHAnsi" w:hAnsiTheme="minorHAnsi" w:cstheme="minorHAnsi"/>
          <w:sz w:val="22"/>
          <w:szCs w:val="22"/>
        </w:rPr>
        <w:t xml:space="preserve"> w Rumii, dotyczący rodziców dzieci aktualni</w:t>
      </w:r>
      <w:r w:rsidR="005B2899" w:rsidRPr="005B615C">
        <w:rPr>
          <w:rFonts w:asciiTheme="minorHAnsi" w:hAnsiTheme="minorHAnsi" w:cstheme="minorHAnsi"/>
          <w:sz w:val="22"/>
          <w:szCs w:val="22"/>
        </w:rPr>
        <w:t>e korzystających z usług żłobka/opiekuna dziennego.</w:t>
      </w:r>
      <w:r w:rsidRPr="005B61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4164" w:rsidRPr="005B615C" w:rsidRDefault="009D4164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5B615C">
        <w:rPr>
          <w:rFonts w:asciiTheme="minorHAnsi" w:hAnsiTheme="minorHAnsi" w:cstheme="minorHAnsi"/>
          <w:sz w:val="22"/>
          <w:szCs w:val="22"/>
        </w:rPr>
        <w:t>rodzicach – rozumie się przez to rodziców lub opiekunów prawnych, który</w:t>
      </w:r>
      <w:r w:rsidR="005B2899" w:rsidRPr="005B615C">
        <w:rPr>
          <w:rFonts w:asciiTheme="minorHAnsi" w:hAnsiTheme="minorHAnsi" w:cstheme="minorHAnsi"/>
          <w:sz w:val="22"/>
          <w:szCs w:val="22"/>
        </w:rPr>
        <w:t>ch dzieci uczęszczają do żłobka/punktu opieki.</w:t>
      </w:r>
      <w:r w:rsidRPr="005B61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4164" w:rsidRPr="005B615C" w:rsidRDefault="009D4164" w:rsidP="00C2285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D4164" w:rsidRPr="005B615C" w:rsidRDefault="009D4164" w:rsidP="00C2285A">
      <w:pPr>
        <w:pStyle w:val="Default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:rsidR="009D4164" w:rsidRPr="005B615C" w:rsidRDefault="009D4164" w:rsidP="00C2285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Żłobek jest spółką z ograniczoną odpowiedzialnością w imieniu której działa i zarządza Prezes Spółki / Dyrektor Żłobka Anna Krasoń. </w:t>
      </w:r>
    </w:p>
    <w:p w:rsidR="009D4164" w:rsidRPr="005B615C" w:rsidRDefault="009D4164" w:rsidP="00C2285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Żłobek sprawuje opiekę nad dziećmi zdrowymi w wieku od ukończenia 20 tygodnia życia do końca roku szkolnego, w którym dziecko ukończy 3 rok życia. </w:t>
      </w:r>
    </w:p>
    <w:p w:rsidR="005B2899" w:rsidRPr="005B615C" w:rsidRDefault="005B2899" w:rsidP="00C2285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Punkt opieki sprawuje opiekę nad dziećmi zdrowymi w wieku od ukończenia 1 roku życia do końca roku szkolnego, w którym dziecko ukończy 3 rok życia.</w:t>
      </w:r>
    </w:p>
    <w:p w:rsidR="009D4164" w:rsidRPr="005B615C" w:rsidRDefault="009D4164" w:rsidP="00C2285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Na podstawie ustawy z dnia 4 lutego 2011 roku o opiece nad dziećmi do lat 3, działalność Żłobka</w:t>
      </w:r>
      <w:r w:rsidR="005B2899" w:rsidRPr="005B615C">
        <w:rPr>
          <w:rFonts w:asciiTheme="minorHAnsi" w:hAnsiTheme="minorHAnsi" w:cstheme="minorHAnsi"/>
          <w:sz w:val="22"/>
          <w:szCs w:val="22"/>
        </w:rPr>
        <w:t>/Punktu Opieki</w:t>
      </w:r>
      <w:r w:rsidRPr="005B615C">
        <w:rPr>
          <w:rFonts w:asciiTheme="minorHAnsi" w:hAnsiTheme="minorHAnsi" w:cstheme="minorHAnsi"/>
          <w:sz w:val="22"/>
          <w:szCs w:val="22"/>
        </w:rPr>
        <w:t xml:space="preserve"> polega na zapewnieniu profesjonalnej opieki pielęgnacyjnej oraz edukacyjnej poprzez prowadzenie zajęć zabawowych z elementami edukacji właściwych do wieku rozwojowego oraz uwzględniających rozwój psychomotoryczny, emocjonalny i społeczny dziecka. </w:t>
      </w:r>
    </w:p>
    <w:p w:rsidR="009D4164" w:rsidRPr="005B615C" w:rsidRDefault="009D4164" w:rsidP="00C2285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D4164" w:rsidRPr="005B615C" w:rsidRDefault="009D4164" w:rsidP="00C2285A">
      <w:pPr>
        <w:pStyle w:val="Default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b/>
          <w:bCs/>
          <w:sz w:val="22"/>
          <w:szCs w:val="22"/>
        </w:rPr>
        <w:t xml:space="preserve">§ 3 </w:t>
      </w:r>
    </w:p>
    <w:p w:rsidR="0086611C" w:rsidRPr="005B615C" w:rsidRDefault="0086611C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Placówka organizuje opiekę nad dziećmi od poniedziałku do piątku w godzinach 6.30-17.30</w:t>
      </w:r>
    </w:p>
    <w:p w:rsidR="00C43DB5" w:rsidRPr="005B615C" w:rsidRDefault="009D4164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Żłobek</w:t>
      </w:r>
      <w:r w:rsidR="005B2899" w:rsidRPr="005B615C">
        <w:rPr>
          <w:rFonts w:asciiTheme="minorHAnsi" w:hAnsiTheme="minorHAnsi" w:cstheme="minorHAnsi"/>
          <w:sz w:val="22"/>
          <w:szCs w:val="22"/>
        </w:rPr>
        <w:t>/Punkt opieki</w:t>
      </w:r>
      <w:r w:rsidRPr="005B615C">
        <w:rPr>
          <w:rFonts w:asciiTheme="minorHAnsi" w:hAnsiTheme="minorHAnsi" w:cstheme="minorHAnsi"/>
          <w:sz w:val="22"/>
          <w:szCs w:val="22"/>
        </w:rPr>
        <w:t xml:space="preserve"> jest otwarty przez cały rok kalendarzowy, z wyłączeniem</w:t>
      </w:r>
      <w:r w:rsidR="00C43DB5" w:rsidRPr="005B615C">
        <w:rPr>
          <w:rFonts w:asciiTheme="minorHAnsi" w:hAnsiTheme="minorHAnsi" w:cstheme="minorHAnsi"/>
          <w:sz w:val="22"/>
          <w:szCs w:val="22"/>
        </w:rPr>
        <w:t>:</w:t>
      </w:r>
    </w:p>
    <w:p w:rsidR="00C43DB5" w:rsidRPr="005B615C" w:rsidRDefault="009D4164" w:rsidP="00C2285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Świąt kościelnych</w:t>
      </w:r>
      <w:r w:rsidR="00C43DB5" w:rsidRPr="005B615C">
        <w:rPr>
          <w:rFonts w:asciiTheme="minorHAnsi" w:hAnsiTheme="minorHAnsi" w:cstheme="minorHAnsi"/>
          <w:sz w:val="22"/>
          <w:szCs w:val="22"/>
        </w:rPr>
        <w:t>,</w:t>
      </w:r>
    </w:p>
    <w:p w:rsidR="00C43DB5" w:rsidRPr="005B615C" w:rsidRDefault="00C43DB5" w:rsidP="00C2285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Przerwy wakacyjnej </w:t>
      </w:r>
    </w:p>
    <w:p w:rsidR="00C43DB5" w:rsidRPr="005B615C" w:rsidRDefault="00C43DB5" w:rsidP="00C2285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 dni ustawowo wolnych od pracy</w:t>
      </w:r>
    </w:p>
    <w:p w:rsidR="00C43DB5" w:rsidRPr="005B615C" w:rsidRDefault="00C43DB5" w:rsidP="00C2285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24 grudnia</w:t>
      </w:r>
    </w:p>
    <w:p w:rsidR="00C43DB5" w:rsidRPr="005B615C" w:rsidRDefault="007A3F91" w:rsidP="00C2285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dni „</w:t>
      </w:r>
      <w:proofErr w:type="spellStart"/>
      <w:r w:rsidRPr="005B615C">
        <w:rPr>
          <w:rFonts w:asciiTheme="minorHAnsi" w:hAnsiTheme="minorHAnsi" w:cstheme="minorHAnsi"/>
          <w:sz w:val="22"/>
          <w:szCs w:val="22"/>
        </w:rPr>
        <w:t>długoweekendowe</w:t>
      </w:r>
      <w:proofErr w:type="spellEnd"/>
      <w:r w:rsidRPr="005B615C">
        <w:rPr>
          <w:rFonts w:asciiTheme="minorHAnsi" w:hAnsiTheme="minorHAnsi" w:cstheme="minorHAnsi"/>
          <w:sz w:val="22"/>
          <w:szCs w:val="22"/>
        </w:rPr>
        <w:t>”</w:t>
      </w:r>
    </w:p>
    <w:p w:rsidR="00C43DB5" w:rsidRPr="005B615C" w:rsidRDefault="00C43DB5" w:rsidP="00C2285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W dniu 31 grudnia żłobek jest czynny do godziny 15.</w:t>
      </w:r>
    </w:p>
    <w:p w:rsidR="00C43DB5" w:rsidRPr="005B615C" w:rsidRDefault="00C43DB5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Przerwa wakacyjna trwa dwa tygodnie (ostatni tydzień lipca i pierwszy tydzień sierpnia).</w:t>
      </w:r>
    </w:p>
    <w:p w:rsidR="00C43DB5" w:rsidRPr="005B615C" w:rsidRDefault="00C43DB5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lastRenderedPageBreak/>
        <w:t xml:space="preserve">W tym czasie będą wykonywane niezbędne modernizacje lub konserwacje poszczególnych pomieszczeń na terenie placówki. </w:t>
      </w:r>
    </w:p>
    <w:p w:rsidR="00D25F08" w:rsidRPr="005B615C" w:rsidRDefault="00D25F08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Czesne jest liczone jako opłata roczna (po odjęciu wolnych dni, w tym przerwy wakacyjnej) podzielona na 12 miesięcy i uwzględnia wszystkie koszty związane z funkcjonowaniem placówki.</w:t>
      </w:r>
    </w:p>
    <w:p w:rsidR="00C43DB5" w:rsidRPr="005B615C" w:rsidRDefault="00D25F08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Zatem c</w:t>
      </w:r>
      <w:r w:rsidR="00C43DB5" w:rsidRPr="005B615C">
        <w:rPr>
          <w:rFonts w:asciiTheme="minorHAnsi" w:hAnsiTheme="minorHAnsi" w:cstheme="minorHAnsi"/>
          <w:sz w:val="22"/>
          <w:szCs w:val="22"/>
        </w:rPr>
        <w:t>zesne za miesiąc lipiec i sierpień pozostaje bez zmian.</w:t>
      </w:r>
    </w:p>
    <w:p w:rsidR="008271C4" w:rsidRPr="005B615C" w:rsidRDefault="008271C4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Łączenie grup w Żłobku</w:t>
      </w:r>
      <w:r w:rsidR="00C2285A">
        <w:rPr>
          <w:rFonts w:asciiTheme="minorHAnsi" w:hAnsiTheme="minorHAnsi" w:cstheme="minorHAnsi"/>
          <w:sz w:val="22"/>
          <w:szCs w:val="22"/>
        </w:rPr>
        <w:t>/punkcie opieki</w:t>
      </w:r>
      <w:r w:rsidRPr="005B615C">
        <w:rPr>
          <w:rFonts w:asciiTheme="minorHAnsi" w:hAnsiTheme="minorHAnsi" w:cstheme="minorHAnsi"/>
          <w:sz w:val="22"/>
          <w:szCs w:val="22"/>
        </w:rPr>
        <w:t xml:space="preserve"> następuje w czasie:</w:t>
      </w:r>
    </w:p>
    <w:p w:rsidR="008271C4" w:rsidRPr="005B615C" w:rsidRDefault="008271C4" w:rsidP="00C2285A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dyżuru r</w:t>
      </w:r>
      <w:r w:rsidR="003D5B85" w:rsidRPr="005B615C">
        <w:rPr>
          <w:rFonts w:asciiTheme="minorHAnsi" w:hAnsiTheme="minorHAnsi" w:cstheme="minorHAnsi"/>
          <w:sz w:val="22"/>
          <w:szCs w:val="22"/>
        </w:rPr>
        <w:t>annego w godzinach : 6.30 – 08:00</w:t>
      </w:r>
      <w:r w:rsidRPr="005B615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271C4" w:rsidRPr="005B615C" w:rsidRDefault="008271C4" w:rsidP="00C2285A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dyżuru </w:t>
      </w:r>
      <w:r w:rsidR="00D25F08" w:rsidRPr="005B615C">
        <w:rPr>
          <w:rFonts w:asciiTheme="minorHAnsi" w:hAnsiTheme="minorHAnsi" w:cstheme="minorHAnsi"/>
          <w:sz w:val="22"/>
          <w:szCs w:val="22"/>
        </w:rPr>
        <w:t>popołudniowego w godzinach: 15.3</w:t>
      </w:r>
      <w:r w:rsidRPr="005B615C">
        <w:rPr>
          <w:rFonts w:asciiTheme="minorHAnsi" w:hAnsiTheme="minorHAnsi" w:cstheme="minorHAnsi"/>
          <w:sz w:val="22"/>
          <w:szCs w:val="22"/>
        </w:rPr>
        <w:t xml:space="preserve">0 –17:30 </w:t>
      </w:r>
    </w:p>
    <w:p w:rsidR="00EB4E35" w:rsidRPr="005B615C" w:rsidRDefault="008271C4" w:rsidP="00C2285A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 xml:space="preserve"> jeśli łączna liczba dzieci w grupach nie przekracza 16 dzieci. </w:t>
      </w:r>
    </w:p>
    <w:p w:rsidR="002B07A3" w:rsidRPr="005B615C" w:rsidRDefault="002B07A3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Ilość dzieci na grupach:</w:t>
      </w:r>
    </w:p>
    <w:p w:rsidR="002B07A3" w:rsidRPr="005B615C" w:rsidRDefault="002B07A3" w:rsidP="00C2285A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I grupa Maluszki – 17 dzieci</w:t>
      </w:r>
    </w:p>
    <w:p w:rsidR="002B07A3" w:rsidRPr="005B615C" w:rsidRDefault="005B615C" w:rsidP="00C2285A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Punkt Opieki (</w:t>
      </w:r>
      <w:r w:rsidR="002B07A3" w:rsidRPr="005B615C">
        <w:rPr>
          <w:rFonts w:asciiTheme="minorHAnsi" w:hAnsiTheme="minorHAnsi" w:cstheme="minorHAnsi"/>
          <w:sz w:val="22"/>
          <w:szCs w:val="22"/>
        </w:rPr>
        <w:t>II grupa Starszaki</w:t>
      </w:r>
      <w:r w:rsidRPr="005B615C">
        <w:rPr>
          <w:rFonts w:asciiTheme="minorHAnsi" w:hAnsiTheme="minorHAnsi" w:cstheme="minorHAnsi"/>
          <w:sz w:val="22"/>
          <w:szCs w:val="22"/>
        </w:rPr>
        <w:t>)</w:t>
      </w:r>
      <w:r w:rsidR="002B07A3" w:rsidRPr="005B615C">
        <w:rPr>
          <w:rFonts w:asciiTheme="minorHAnsi" w:hAnsiTheme="minorHAnsi" w:cstheme="minorHAnsi"/>
          <w:sz w:val="22"/>
          <w:szCs w:val="22"/>
        </w:rPr>
        <w:t xml:space="preserve"> – 24 dzieci</w:t>
      </w:r>
    </w:p>
    <w:p w:rsidR="002B07A3" w:rsidRPr="005B615C" w:rsidRDefault="002B07A3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Istnieje możliwość uczęszczania dziecka do żłobka</w:t>
      </w:r>
      <w:r w:rsidR="005B615C" w:rsidRPr="005B615C">
        <w:rPr>
          <w:rFonts w:asciiTheme="minorHAnsi" w:hAnsiTheme="minorHAnsi" w:cstheme="minorHAnsi"/>
          <w:sz w:val="22"/>
          <w:szCs w:val="22"/>
        </w:rPr>
        <w:t>/punktu opieki</w:t>
      </w:r>
      <w:r w:rsidRPr="005B615C">
        <w:rPr>
          <w:rFonts w:asciiTheme="minorHAnsi" w:hAnsiTheme="minorHAnsi" w:cstheme="minorHAnsi"/>
          <w:sz w:val="22"/>
          <w:szCs w:val="22"/>
        </w:rPr>
        <w:t xml:space="preserve"> dwa lub trzy razy w tygodniu. Wówczas ogólna ilość dzieci w grupie będzie większa ( pełen etat będzie liczył 2 dzieci)</w:t>
      </w:r>
      <w:r w:rsidR="003D5B85" w:rsidRPr="005B615C">
        <w:rPr>
          <w:rFonts w:asciiTheme="minorHAnsi" w:hAnsiTheme="minorHAnsi" w:cstheme="minorHAnsi"/>
          <w:sz w:val="22"/>
          <w:szCs w:val="22"/>
        </w:rPr>
        <w:t>.</w:t>
      </w:r>
    </w:p>
    <w:p w:rsidR="003D5B85" w:rsidRPr="005B615C" w:rsidRDefault="003D5B85" w:rsidP="00C2285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W przypadku nieobecności dziecka z grupy stałej, może uczęszczać w tym czasie inne dziecko do żłobka</w:t>
      </w:r>
      <w:r w:rsidR="005B615C" w:rsidRPr="005B615C">
        <w:rPr>
          <w:rFonts w:asciiTheme="minorHAnsi" w:hAnsiTheme="minorHAnsi" w:cstheme="minorHAnsi"/>
          <w:sz w:val="22"/>
          <w:szCs w:val="22"/>
        </w:rPr>
        <w:t>/punktu opieki</w:t>
      </w:r>
      <w:r w:rsidRPr="005B615C">
        <w:rPr>
          <w:rFonts w:asciiTheme="minorHAnsi" w:hAnsiTheme="minorHAnsi" w:cstheme="minorHAnsi"/>
          <w:sz w:val="22"/>
          <w:szCs w:val="22"/>
        </w:rPr>
        <w:t>. O wolnym miejscu personel informuje  rodzica dzień wcześniej.</w:t>
      </w:r>
    </w:p>
    <w:p w:rsidR="00F04560" w:rsidRPr="005B615C" w:rsidRDefault="00F04560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B615C">
        <w:rPr>
          <w:rFonts w:asciiTheme="minorHAnsi" w:hAnsiTheme="minorHAnsi" w:cstheme="minorHAnsi"/>
          <w:color w:val="auto"/>
          <w:sz w:val="22"/>
          <w:szCs w:val="22"/>
        </w:rPr>
        <w:t>Żłobek</w:t>
      </w:r>
      <w:r w:rsidR="005B2899" w:rsidRPr="005B615C">
        <w:rPr>
          <w:rFonts w:asciiTheme="minorHAnsi" w:hAnsiTheme="minorHAnsi" w:cstheme="minorHAnsi"/>
          <w:color w:val="auto"/>
          <w:sz w:val="22"/>
          <w:szCs w:val="22"/>
        </w:rPr>
        <w:t>/Punkt opieki</w:t>
      </w:r>
      <w:r w:rsidRPr="005B615C">
        <w:rPr>
          <w:rFonts w:asciiTheme="minorHAnsi" w:hAnsiTheme="minorHAnsi" w:cstheme="minorHAnsi"/>
          <w:color w:val="auto"/>
          <w:sz w:val="22"/>
          <w:szCs w:val="22"/>
        </w:rPr>
        <w:t xml:space="preserve"> zapewnia wyżywienie dostarczane przez</w:t>
      </w:r>
      <w:r w:rsidR="005B615C" w:rsidRPr="005B615C">
        <w:rPr>
          <w:rFonts w:asciiTheme="minorHAnsi" w:hAnsiTheme="minorHAnsi" w:cstheme="minorHAnsi"/>
          <w:color w:val="auto"/>
          <w:sz w:val="22"/>
          <w:szCs w:val="22"/>
        </w:rPr>
        <w:t xml:space="preserve"> wyspecjalizowaną</w:t>
      </w:r>
      <w:r w:rsidRPr="005B615C">
        <w:rPr>
          <w:rFonts w:asciiTheme="minorHAnsi" w:hAnsiTheme="minorHAnsi" w:cstheme="minorHAnsi"/>
          <w:color w:val="auto"/>
          <w:sz w:val="22"/>
          <w:szCs w:val="22"/>
        </w:rPr>
        <w:t xml:space="preserve"> firmę cateringową. Żywienie odbywa się zgodnie z przepisami </w:t>
      </w:r>
      <w:proofErr w:type="spellStart"/>
      <w:r w:rsidRPr="005B615C">
        <w:rPr>
          <w:rFonts w:asciiTheme="minorHAnsi" w:hAnsiTheme="minorHAnsi" w:cstheme="minorHAnsi"/>
          <w:color w:val="auto"/>
          <w:sz w:val="22"/>
          <w:szCs w:val="22"/>
        </w:rPr>
        <w:t>sanitarno</w:t>
      </w:r>
      <w:proofErr w:type="spellEnd"/>
      <w:r w:rsidRPr="005B615C">
        <w:rPr>
          <w:rFonts w:asciiTheme="minorHAnsi" w:hAnsiTheme="minorHAnsi" w:cstheme="minorHAnsi"/>
          <w:color w:val="auto"/>
          <w:sz w:val="22"/>
          <w:szCs w:val="22"/>
        </w:rPr>
        <w:t xml:space="preserve"> – epidemiologicznymi oraz normami żywienia dzieci w wieku  do lat 3. </w:t>
      </w:r>
    </w:p>
    <w:p w:rsidR="005B615C" w:rsidRPr="005B615C" w:rsidRDefault="005B615C" w:rsidP="00C2285A">
      <w:pPr>
        <w:pStyle w:val="Default"/>
        <w:ind w:left="360" w:firstLine="348"/>
        <w:rPr>
          <w:rFonts w:asciiTheme="minorHAnsi" w:hAnsiTheme="minorHAnsi" w:cstheme="minorHAnsi"/>
          <w:color w:val="auto"/>
          <w:sz w:val="22"/>
          <w:szCs w:val="22"/>
        </w:rPr>
      </w:pPr>
      <w:r w:rsidRPr="005B615C">
        <w:rPr>
          <w:rFonts w:asciiTheme="minorHAnsi" w:hAnsiTheme="minorHAnsi" w:cstheme="minorHAnsi"/>
          <w:color w:val="auto"/>
          <w:sz w:val="22"/>
          <w:szCs w:val="22"/>
        </w:rPr>
        <w:t>Uwzględniane są wszystkie diety wedle potrzeb dziecka.</w:t>
      </w:r>
    </w:p>
    <w:p w:rsidR="005B615C" w:rsidRPr="005B615C" w:rsidRDefault="005B615C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B615C">
        <w:rPr>
          <w:rFonts w:asciiTheme="minorHAnsi" w:hAnsiTheme="minorHAnsi" w:cstheme="minorHAnsi"/>
          <w:color w:val="auto"/>
          <w:sz w:val="22"/>
          <w:szCs w:val="22"/>
        </w:rPr>
        <w:t xml:space="preserve">Posiłki zamawiane i opłacane są przez rodziców samodzielnie za pomocą aplikacji </w:t>
      </w:r>
      <w:proofErr w:type="spellStart"/>
      <w:r w:rsidRPr="005B615C">
        <w:rPr>
          <w:rFonts w:asciiTheme="minorHAnsi" w:hAnsiTheme="minorHAnsi" w:cstheme="minorHAnsi"/>
          <w:color w:val="auto"/>
          <w:sz w:val="22"/>
          <w:szCs w:val="22"/>
        </w:rPr>
        <w:t>Livekid</w:t>
      </w:r>
      <w:proofErr w:type="spellEnd"/>
      <w:r w:rsidRPr="005B61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B615C" w:rsidRPr="005B615C" w:rsidRDefault="005B615C" w:rsidP="00C2285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B615C">
        <w:rPr>
          <w:rFonts w:cstheme="minorHAnsi"/>
        </w:rPr>
        <w:t xml:space="preserve">Jadłospis tygodniowy umieszczony jest w aplikacji </w:t>
      </w:r>
      <w:proofErr w:type="spellStart"/>
      <w:r w:rsidRPr="005B615C">
        <w:rPr>
          <w:rFonts w:cstheme="minorHAnsi"/>
        </w:rPr>
        <w:t>Livekid</w:t>
      </w:r>
      <w:proofErr w:type="spellEnd"/>
      <w:r w:rsidRPr="005B615C">
        <w:rPr>
          <w:rFonts w:cstheme="minorHAnsi"/>
        </w:rPr>
        <w:t>, do której mają dostęp wszyscy rodzice. Dodatkowo jest wieszany na tablicy ogłoszeń.</w:t>
      </w:r>
    </w:p>
    <w:p w:rsidR="00EB4E35" w:rsidRPr="005B615C" w:rsidRDefault="00EB4E35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W przypadku zgłoszonej nieobecności dziecka w żłobku</w:t>
      </w:r>
      <w:r w:rsidR="005B2899"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aplikacji </w:t>
      </w:r>
      <w:proofErr w:type="spellStart"/>
      <w:r w:rsidR="005B2899"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Livekid</w:t>
      </w:r>
      <w:proofErr w:type="spellEnd"/>
      <w:r w:rsidR="005B2899"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, opłata za w</w:t>
      </w:r>
      <w:r w:rsidR="0001445E"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yżywienie nie będzie naliczana</w:t>
      </w:r>
      <w:r w:rsidR="0026008E"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B615C" w:rsidRPr="005B615C" w:rsidRDefault="005B615C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15C">
        <w:rPr>
          <w:rFonts w:asciiTheme="minorHAnsi" w:hAnsiTheme="minorHAnsi" w:cstheme="minorHAnsi"/>
          <w:color w:val="000000" w:themeColor="text1"/>
          <w:sz w:val="22"/>
          <w:szCs w:val="22"/>
        </w:rPr>
        <w:t>Dziecka nie można pod żadnym pozorem przymuszać do jedzenia.</w:t>
      </w:r>
    </w:p>
    <w:p w:rsidR="009D4164" w:rsidRPr="005B615C" w:rsidRDefault="009D4164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B615C">
        <w:rPr>
          <w:rFonts w:asciiTheme="minorHAnsi" w:hAnsiTheme="minorHAnsi" w:cstheme="minorHAnsi"/>
          <w:color w:val="auto"/>
          <w:sz w:val="22"/>
          <w:szCs w:val="22"/>
        </w:rPr>
        <w:t xml:space="preserve">Wyposażenie żłobka spełnia standardy bezpieczeństwa i higieny, posiada atesty. </w:t>
      </w:r>
    </w:p>
    <w:p w:rsidR="00A73866" w:rsidRPr="005B615C" w:rsidRDefault="00A73866" w:rsidP="00C2285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B615C">
        <w:rPr>
          <w:rFonts w:asciiTheme="minorHAnsi" w:hAnsiTheme="minorHAnsi" w:cstheme="minorHAnsi"/>
          <w:sz w:val="22"/>
          <w:szCs w:val="22"/>
        </w:rPr>
        <w:t>Organizacje dnia określa ramowy rozkład dnia zapewniający różnorodne i zgodne z ich potrzebami rozwojowymi zajęcia.</w:t>
      </w:r>
    </w:p>
    <w:p w:rsidR="00A73866" w:rsidRPr="005B615C" w:rsidRDefault="00A73866" w:rsidP="005B61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A73866" w:rsidRPr="00FA6CE4" w:rsidRDefault="00A73866" w:rsidP="00A73866">
      <w:pPr>
        <w:ind w:left="2832" w:firstLine="708"/>
        <w:rPr>
          <w:b/>
          <w:sz w:val="28"/>
          <w:szCs w:val="28"/>
        </w:rPr>
      </w:pPr>
      <w:r w:rsidRPr="00FA6CE4">
        <w:rPr>
          <w:b/>
          <w:sz w:val="28"/>
          <w:szCs w:val="28"/>
        </w:rPr>
        <w:t>PLAN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73866" w:rsidTr="00C1225E">
        <w:tc>
          <w:tcPr>
            <w:tcW w:w="2235" w:type="dxa"/>
            <w:vAlign w:val="center"/>
          </w:tcPr>
          <w:p w:rsidR="00A73866" w:rsidRDefault="00A73866" w:rsidP="00C1225E">
            <w:pPr>
              <w:jc w:val="center"/>
            </w:pPr>
            <w:r>
              <w:t>Godzina</w:t>
            </w:r>
          </w:p>
        </w:tc>
        <w:tc>
          <w:tcPr>
            <w:tcW w:w="6977" w:type="dxa"/>
            <w:vAlign w:val="center"/>
          </w:tcPr>
          <w:p w:rsidR="00A73866" w:rsidRDefault="00A73866" w:rsidP="00C1225E">
            <w:pPr>
              <w:jc w:val="center"/>
            </w:pPr>
            <w:r>
              <w:t>Co robimy w żłobku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6.30-8.00</w:t>
            </w:r>
          </w:p>
        </w:tc>
        <w:tc>
          <w:tcPr>
            <w:tcW w:w="6977" w:type="dxa"/>
          </w:tcPr>
          <w:p w:rsidR="00A73866" w:rsidRDefault="00A73866" w:rsidP="00C1225E">
            <w:r>
              <w:t>Przyjmowanie dzieci do żłobka. Zabawy dowolne z rówieśnikami. Zabawy integrujące grupę.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8.00-8.30</w:t>
            </w:r>
          </w:p>
        </w:tc>
        <w:tc>
          <w:tcPr>
            <w:tcW w:w="6977" w:type="dxa"/>
          </w:tcPr>
          <w:p w:rsidR="00A73866" w:rsidRDefault="00A73866" w:rsidP="00C1225E">
            <w:r>
              <w:t>Sprzątanie sali, zabiegi pielęgnacyjne (</w:t>
            </w:r>
            <w:proofErr w:type="spellStart"/>
            <w:r>
              <w:t>nocnikowanie</w:t>
            </w:r>
            <w:proofErr w:type="spellEnd"/>
            <w:r>
              <w:t>), przygotowanie do śniadanka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8.30-9.00</w:t>
            </w:r>
          </w:p>
        </w:tc>
        <w:tc>
          <w:tcPr>
            <w:tcW w:w="6977" w:type="dxa"/>
          </w:tcPr>
          <w:p w:rsidR="00A73866" w:rsidRDefault="00A73866" w:rsidP="00C1225E">
            <w:r>
              <w:t>Śniadanko (nauka samodzielnego jedzenia)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9.00-9.20</w:t>
            </w:r>
          </w:p>
        </w:tc>
        <w:tc>
          <w:tcPr>
            <w:tcW w:w="6977" w:type="dxa"/>
          </w:tcPr>
          <w:p w:rsidR="00A73866" w:rsidRDefault="00A73866" w:rsidP="00C1225E">
            <w:r>
              <w:t>Czynności pielęgnacyjne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9.20-11.15</w:t>
            </w:r>
          </w:p>
        </w:tc>
        <w:tc>
          <w:tcPr>
            <w:tcW w:w="6977" w:type="dxa"/>
          </w:tcPr>
          <w:p w:rsidR="00A73866" w:rsidRDefault="00A73866" w:rsidP="00C1225E">
            <w:r>
              <w:t>Gry i zabawy edukacyjne i ogólnorozwojowe. Zajęcia muzyczne, plastyczne i dydaktyczne. Gdy jest ładna pogoda bawimy się w ogródku.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11.15-11.30</w:t>
            </w:r>
          </w:p>
        </w:tc>
        <w:tc>
          <w:tcPr>
            <w:tcW w:w="6977" w:type="dxa"/>
          </w:tcPr>
          <w:p w:rsidR="00A73866" w:rsidRDefault="00A73866" w:rsidP="00C1225E">
            <w:r>
              <w:t>Prace porządkowe (nauka sprzątania zabawek), zabiegi pielęgnacyjne, przygotowanie do obiadku.</w:t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11.30-12.00</w:t>
            </w:r>
          </w:p>
        </w:tc>
        <w:tc>
          <w:tcPr>
            <w:tcW w:w="6977" w:type="dxa"/>
          </w:tcPr>
          <w:p w:rsidR="00A73866" w:rsidRDefault="00A73866" w:rsidP="00C1225E">
            <w:r>
              <w:t xml:space="preserve">Obiadek (drugie danie). Uczymy się samodzielnie jeść </w:t>
            </w:r>
            <w:r>
              <w:sym w:font="Wingdings" w:char="F04A"/>
            </w:r>
          </w:p>
        </w:tc>
      </w:tr>
      <w:tr w:rsidR="00A73866" w:rsidTr="00C1225E">
        <w:tc>
          <w:tcPr>
            <w:tcW w:w="2235" w:type="dxa"/>
          </w:tcPr>
          <w:p w:rsidR="00A73866" w:rsidRDefault="00A73866" w:rsidP="00C1225E">
            <w:r>
              <w:t>12.00-12.30</w:t>
            </w:r>
          </w:p>
        </w:tc>
        <w:tc>
          <w:tcPr>
            <w:tcW w:w="6977" w:type="dxa"/>
          </w:tcPr>
          <w:p w:rsidR="00A73866" w:rsidRDefault="00A73866" w:rsidP="00C1225E">
            <w:r>
              <w:t>Zabiegi pielęgnacyjne (</w:t>
            </w:r>
            <w:proofErr w:type="spellStart"/>
            <w:r>
              <w:t>nocnikowanie</w:t>
            </w:r>
            <w:proofErr w:type="spellEnd"/>
            <w:r>
              <w:t>), przygotowania do drzemki</w:t>
            </w:r>
          </w:p>
        </w:tc>
      </w:tr>
      <w:tr w:rsidR="00A73866" w:rsidTr="00C1225E">
        <w:tc>
          <w:tcPr>
            <w:tcW w:w="2235" w:type="dxa"/>
          </w:tcPr>
          <w:p w:rsidR="00A73866" w:rsidRDefault="00D25F08" w:rsidP="00C1225E">
            <w:r>
              <w:t>12.30-14.0</w:t>
            </w:r>
            <w:r w:rsidR="00A73866">
              <w:t>0</w:t>
            </w:r>
          </w:p>
        </w:tc>
        <w:tc>
          <w:tcPr>
            <w:tcW w:w="6977" w:type="dxa"/>
          </w:tcPr>
          <w:p w:rsidR="00A73866" w:rsidRDefault="00A73866" w:rsidP="00C1225E">
            <w:r>
              <w:t>Drzemka poobiednia, leżakowanie</w:t>
            </w:r>
          </w:p>
        </w:tc>
      </w:tr>
      <w:tr w:rsidR="00A73866" w:rsidTr="00C1225E">
        <w:tc>
          <w:tcPr>
            <w:tcW w:w="2235" w:type="dxa"/>
          </w:tcPr>
          <w:p w:rsidR="00A73866" w:rsidRDefault="00D25F08" w:rsidP="00C1225E">
            <w:r>
              <w:t>14.00-14.3</w:t>
            </w:r>
            <w:r w:rsidR="00A73866">
              <w:t>0</w:t>
            </w:r>
          </w:p>
        </w:tc>
        <w:tc>
          <w:tcPr>
            <w:tcW w:w="6977" w:type="dxa"/>
          </w:tcPr>
          <w:p w:rsidR="00A73866" w:rsidRDefault="00A73866" w:rsidP="00C1225E">
            <w:r>
              <w:t>Zabiegi pielęgnacyjne (</w:t>
            </w:r>
            <w:proofErr w:type="spellStart"/>
            <w:r>
              <w:t>nocnikowanie</w:t>
            </w:r>
            <w:proofErr w:type="spellEnd"/>
            <w:r>
              <w:t>), przygotowanie d</w:t>
            </w:r>
            <w:r w:rsidR="00FA6CE4">
              <w:t xml:space="preserve">o posiłku </w:t>
            </w:r>
          </w:p>
        </w:tc>
      </w:tr>
      <w:tr w:rsidR="00A73866" w:rsidTr="00C1225E">
        <w:tc>
          <w:tcPr>
            <w:tcW w:w="2235" w:type="dxa"/>
          </w:tcPr>
          <w:p w:rsidR="00A73866" w:rsidRDefault="00D25F08" w:rsidP="00C1225E">
            <w:r>
              <w:t>14.30-15.0</w:t>
            </w:r>
            <w:r w:rsidR="00A73866">
              <w:t>0</w:t>
            </w:r>
          </w:p>
        </w:tc>
        <w:tc>
          <w:tcPr>
            <w:tcW w:w="6977" w:type="dxa"/>
          </w:tcPr>
          <w:p w:rsidR="00A73866" w:rsidRDefault="00A73866" w:rsidP="00C1225E">
            <w:r>
              <w:t>Zupka i podwieczorek (uczymy się samodzielnie jeść )</w:t>
            </w:r>
          </w:p>
        </w:tc>
      </w:tr>
      <w:tr w:rsidR="00A73866" w:rsidTr="00C1225E">
        <w:tc>
          <w:tcPr>
            <w:tcW w:w="2235" w:type="dxa"/>
          </w:tcPr>
          <w:p w:rsidR="00A73866" w:rsidRDefault="00D25F08" w:rsidP="00C1225E">
            <w:r>
              <w:lastRenderedPageBreak/>
              <w:t>15.00-15.3</w:t>
            </w:r>
            <w:r w:rsidR="00A73866">
              <w:t>0</w:t>
            </w:r>
          </w:p>
        </w:tc>
        <w:tc>
          <w:tcPr>
            <w:tcW w:w="6977" w:type="dxa"/>
          </w:tcPr>
          <w:p w:rsidR="00A73866" w:rsidRDefault="00A73866" w:rsidP="00C1225E">
            <w:r>
              <w:t>Zajęcia utrwalające poznany materiał edukacyjny</w:t>
            </w:r>
          </w:p>
        </w:tc>
      </w:tr>
      <w:tr w:rsidR="00A73866" w:rsidTr="00C1225E">
        <w:tc>
          <w:tcPr>
            <w:tcW w:w="2235" w:type="dxa"/>
          </w:tcPr>
          <w:p w:rsidR="00A73866" w:rsidRDefault="00D25F08" w:rsidP="00C1225E">
            <w:r>
              <w:t>15.3</w:t>
            </w:r>
            <w:r w:rsidR="00A73866">
              <w:t>0-17.30</w:t>
            </w:r>
          </w:p>
        </w:tc>
        <w:tc>
          <w:tcPr>
            <w:tcW w:w="6977" w:type="dxa"/>
          </w:tcPr>
          <w:p w:rsidR="00A73866" w:rsidRDefault="00A73866" w:rsidP="00C1225E">
            <w:r>
              <w:t>Zabawy dowolne; odbieranie dzieci przez Rodziców/Opiekunów Prawnych</w:t>
            </w:r>
          </w:p>
        </w:tc>
      </w:tr>
    </w:tbl>
    <w:p w:rsidR="00A73866" w:rsidRDefault="00A73866" w:rsidP="00A73866"/>
    <w:p w:rsidR="00A73866" w:rsidRDefault="00A73866" w:rsidP="00A73866"/>
    <w:p w:rsidR="006104E1" w:rsidRDefault="006104E1" w:rsidP="006104E1">
      <w:pPr>
        <w:pStyle w:val="Default"/>
        <w:ind w:left="708" w:firstLine="708"/>
        <w:rPr>
          <w:b/>
          <w:color w:val="auto"/>
          <w:sz w:val="28"/>
          <w:szCs w:val="28"/>
        </w:rPr>
      </w:pPr>
      <w:r w:rsidRPr="006104E1">
        <w:rPr>
          <w:b/>
          <w:color w:val="auto"/>
          <w:sz w:val="28"/>
          <w:szCs w:val="28"/>
        </w:rPr>
        <w:t>Cele i zadania żłobka oraz sposób ich realizacji</w:t>
      </w:r>
    </w:p>
    <w:p w:rsidR="00906E7B" w:rsidRPr="006104E1" w:rsidRDefault="00906E7B" w:rsidP="006104E1">
      <w:pPr>
        <w:pStyle w:val="Default"/>
        <w:ind w:left="708" w:firstLine="708"/>
        <w:rPr>
          <w:b/>
          <w:color w:val="auto"/>
          <w:sz w:val="28"/>
          <w:szCs w:val="28"/>
        </w:rPr>
      </w:pPr>
    </w:p>
    <w:p w:rsidR="006104E1" w:rsidRDefault="006104E1" w:rsidP="00906E7B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906E7B">
        <w:rPr>
          <w:color w:val="auto"/>
          <w:sz w:val="22"/>
          <w:szCs w:val="22"/>
        </w:rPr>
        <w:tab/>
      </w:r>
      <w:r>
        <w:rPr>
          <w:b/>
          <w:bCs/>
          <w:sz w:val="22"/>
          <w:szCs w:val="22"/>
        </w:rPr>
        <w:t>§ 4</w:t>
      </w:r>
    </w:p>
    <w:p w:rsidR="006104E1" w:rsidRPr="006104E1" w:rsidRDefault="006104E1" w:rsidP="00C2285A">
      <w:pPr>
        <w:pStyle w:val="Default"/>
        <w:ind w:firstLine="708"/>
        <w:rPr>
          <w:sz w:val="22"/>
          <w:szCs w:val="22"/>
        </w:rPr>
      </w:pPr>
      <w:r w:rsidRPr="006104E1">
        <w:rPr>
          <w:sz w:val="22"/>
          <w:szCs w:val="22"/>
        </w:rPr>
        <w:t>Żłobek</w:t>
      </w:r>
      <w:r w:rsidR="005B2899">
        <w:rPr>
          <w:sz w:val="22"/>
          <w:szCs w:val="22"/>
        </w:rPr>
        <w:t>/Punkt opieki</w:t>
      </w:r>
      <w:r w:rsidRPr="006104E1">
        <w:rPr>
          <w:sz w:val="22"/>
          <w:szCs w:val="22"/>
        </w:rPr>
        <w:t xml:space="preserve"> realizuje cele i zadania wynikające z przepisów ustawy. </w:t>
      </w:r>
    </w:p>
    <w:p w:rsidR="006104E1" w:rsidRDefault="00906E7B" w:rsidP="00C2285A">
      <w:pPr>
        <w:pStyle w:val="Default"/>
        <w:ind w:firstLine="4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04E1" w:rsidRPr="006104E1">
        <w:rPr>
          <w:sz w:val="22"/>
          <w:szCs w:val="22"/>
        </w:rPr>
        <w:t>Są to w szczególności:</w:t>
      </w:r>
    </w:p>
    <w:p w:rsidR="006104E1" w:rsidRPr="006104E1" w:rsidRDefault="006104E1" w:rsidP="00C2285A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>Opieka nad dziećmi do lat 3 (w szczególnych przypadkach do lat 4), w warunkach bytowych zbliżonych do warunków domowych.</w:t>
      </w:r>
    </w:p>
    <w:p w:rsidR="006104E1" w:rsidRPr="006104E1" w:rsidRDefault="006104E1" w:rsidP="00C2285A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>Właściwa opieka pielęgnacyjna oraz edukacyjna, realizowana poprzez prowadzenie zajęć zabawowych z elementami edukacji, z uwzględnieniem indywidualnych potrzeb dziecka.</w:t>
      </w:r>
    </w:p>
    <w:p w:rsidR="006104E1" w:rsidRPr="004F0FB4" w:rsidRDefault="006104E1" w:rsidP="00C2285A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>Zajęcia opiekuńczo wychowawcze i edukacyjne, uwzględniające ro</w:t>
      </w:r>
      <w:r w:rsidR="00D25F08">
        <w:rPr>
          <w:sz w:val="22"/>
          <w:szCs w:val="22"/>
        </w:rPr>
        <w:t>zwój psychomotoryczny ‐ właściwy</w:t>
      </w:r>
      <w:r w:rsidR="005B2899">
        <w:rPr>
          <w:sz w:val="22"/>
          <w:szCs w:val="22"/>
        </w:rPr>
        <w:t xml:space="preserve"> dla</w:t>
      </w:r>
      <w:r w:rsidRPr="006104E1">
        <w:rPr>
          <w:sz w:val="22"/>
          <w:szCs w:val="22"/>
        </w:rPr>
        <w:t xml:space="preserve"> wieku dziecka.</w:t>
      </w:r>
    </w:p>
    <w:p w:rsidR="004F0FB4" w:rsidRDefault="004F0FB4" w:rsidP="004F0FB4">
      <w:pPr>
        <w:pStyle w:val="Default"/>
        <w:rPr>
          <w:sz w:val="22"/>
          <w:szCs w:val="22"/>
        </w:rPr>
      </w:pPr>
    </w:p>
    <w:p w:rsidR="0001445E" w:rsidRDefault="0001445E" w:rsidP="0001445E">
      <w:pPr>
        <w:pStyle w:val="Default"/>
        <w:rPr>
          <w:sz w:val="22"/>
          <w:szCs w:val="22"/>
        </w:rPr>
      </w:pPr>
    </w:p>
    <w:p w:rsidR="006104E1" w:rsidRPr="006104E1" w:rsidRDefault="006104E1" w:rsidP="00906E7B">
      <w:pPr>
        <w:pStyle w:val="Default"/>
        <w:ind w:left="3588" w:firstLine="660"/>
        <w:rPr>
          <w:b/>
          <w:sz w:val="22"/>
          <w:szCs w:val="22"/>
        </w:rPr>
      </w:pPr>
      <w:r w:rsidRPr="006104E1">
        <w:rPr>
          <w:b/>
          <w:sz w:val="22"/>
          <w:szCs w:val="22"/>
        </w:rPr>
        <w:t xml:space="preserve"> §</w:t>
      </w:r>
      <w:r>
        <w:rPr>
          <w:b/>
          <w:sz w:val="22"/>
          <w:szCs w:val="22"/>
        </w:rPr>
        <w:t xml:space="preserve"> 5</w:t>
      </w:r>
    </w:p>
    <w:p w:rsidR="006104E1" w:rsidRDefault="006104E1" w:rsidP="006104E1">
      <w:pPr>
        <w:pStyle w:val="Default"/>
        <w:ind w:left="48"/>
        <w:rPr>
          <w:sz w:val="22"/>
          <w:szCs w:val="22"/>
        </w:rPr>
      </w:pPr>
    </w:p>
    <w:p w:rsidR="006104E1" w:rsidRPr="00A43812" w:rsidRDefault="006104E1" w:rsidP="00C2285A">
      <w:pPr>
        <w:pStyle w:val="Default"/>
        <w:ind w:left="48" w:firstLine="660"/>
        <w:rPr>
          <w:i/>
          <w:sz w:val="22"/>
          <w:szCs w:val="22"/>
          <w:u w:val="single"/>
        </w:rPr>
      </w:pPr>
      <w:r w:rsidRPr="00A43812">
        <w:rPr>
          <w:i/>
          <w:sz w:val="22"/>
          <w:szCs w:val="22"/>
          <w:u w:val="single"/>
        </w:rPr>
        <w:t xml:space="preserve"> Zakres i</w:t>
      </w:r>
      <w:r w:rsidR="005B2899" w:rsidRPr="00A43812">
        <w:rPr>
          <w:i/>
          <w:sz w:val="22"/>
          <w:szCs w:val="22"/>
          <w:u w:val="single"/>
        </w:rPr>
        <w:t xml:space="preserve"> sposób realizacji zadań żłobka/punktu opieki:</w:t>
      </w:r>
      <w:r w:rsidRPr="00A43812">
        <w:rPr>
          <w:i/>
          <w:sz w:val="22"/>
          <w:szCs w:val="22"/>
          <w:u w:val="single"/>
        </w:rPr>
        <w:t xml:space="preserve"> </w:t>
      </w:r>
    </w:p>
    <w:p w:rsidR="006104E1" w:rsidRPr="006104E1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>Troska o stan zdrowia i prawidłowy rozwój fizyczny dzieci przez zapewnienie</w:t>
      </w:r>
      <w:r>
        <w:rPr>
          <w:sz w:val="22"/>
          <w:szCs w:val="22"/>
        </w:rPr>
        <w:t xml:space="preserve"> </w:t>
      </w:r>
      <w:r w:rsidRPr="006104E1">
        <w:rPr>
          <w:sz w:val="22"/>
          <w:szCs w:val="22"/>
        </w:rPr>
        <w:t>im opieki, wyrabianie nawyków higieny życia codziennego oraz prowadzenie zajęć ogólnorozwojowych.</w:t>
      </w:r>
    </w:p>
    <w:p w:rsidR="006104E1" w:rsidRPr="006104E1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>Wspomaganie indywidualnego rozwoju i wczesnej edukacji dziecka.</w:t>
      </w:r>
    </w:p>
    <w:p w:rsidR="006104E1" w:rsidRPr="006104E1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 xml:space="preserve">Zapewnienie opieki i wychowania w atmosferze akceptacji i bezpieczeństwa. </w:t>
      </w:r>
    </w:p>
    <w:p w:rsidR="006104E1" w:rsidRPr="00647D66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>Troska o rozwój umysłowy dziecka.</w:t>
      </w:r>
    </w:p>
    <w:p w:rsidR="00647D66" w:rsidRPr="00647D66" w:rsidRDefault="00647D66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Zapewnienie sprzętu, wyposażenia i materiałów potrzebnych dzieciom do funkcjonowania i zabawy. W placówce są dostępne atestowane zabawki oraz materiały edukacyjne.</w:t>
      </w:r>
    </w:p>
    <w:p w:rsidR="00647D66" w:rsidRPr="006104E1" w:rsidRDefault="00647D66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Zapewnienie higieny snu i wypoczynku</w:t>
      </w:r>
    </w:p>
    <w:p w:rsidR="006104E1" w:rsidRPr="006104E1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 xml:space="preserve">Kształtowanie postaw społecznych, przyzwyczajanie dziecka do zgodnego współżycia i współdziałania w gronie rówieśników. </w:t>
      </w:r>
    </w:p>
    <w:p w:rsidR="007E227E" w:rsidRPr="007E227E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 xml:space="preserve">Rozwijanie wyobraźni i wrażliwości estetycznej dzieci. </w:t>
      </w:r>
    </w:p>
    <w:p w:rsidR="007E227E" w:rsidRPr="007E227E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 xml:space="preserve">Współdziałanie z rodzicami/opiekunami prawnymi, pełniąc wobec nich funkcję doradczą i wspierającą działania wychowawcze. </w:t>
      </w:r>
    </w:p>
    <w:p w:rsidR="007E227E" w:rsidRPr="00906E7B" w:rsidRDefault="006104E1" w:rsidP="00C2285A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6104E1">
        <w:rPr>
          <w:sz w:val="22"/>
          <w:szCs w:val="22"/>
        </w:rPr>
        <w:t xml:space="preserve">Zapewnienie dzieciom prawidłowego wyżywienia, przestrzeganie zasad higienicznych. </w:t>
      </w:r>
    </w:p>
    <w:p w:rsidR="00906E7B" w:rsidRDefault="00906E7B" w:rsidP="00C2285A">
      <w:pPr>
        <w:pStyle w:val="Default"/>
        <w:rPr>
          <w:sz w:val="22"/>
          <w:szCs w:val="22"/>
        </w:rPr>
      </w:pPr>
    </w:p>
    <w:p w:rsidR="007E227E" w:rsidRPr="007E227E" w:rsidRDefault="007E227E" w:rsidP="007E227E">
      <w:pPr>
        <w:pStyle w:val="Default"/>
        <w:ind w:left="48"/>
        <w:rPr>
          <w:color w:val="auto"/>
          <w:sz w:val="22"/>
          <w:szCs w:val="22"/>
        </w:rPr>
      </w:pPr>
    </w:p>
    <w:p w:rsidR="00647D66" w:rsidRDefault="00647D66" w:rsidP="00404199">
      <w:pPr>
        <w:pStyle w:val="Default"/>
        <w:spacing w:line="360" w:lineRule="auto"/>
        <w:ind w:left="708" w:firstLine="709"/>
        <w:rPr>
          <w:b/>
          <w:bCs/>
          <w:color w:val="auto"/>
          <w:sz w:val="28"/>
          <w:szCs w:val="28"/>
        </w:rPr>
      </w:pPr>
    </w:p>
    <w:p w:rsidR="00C2285A" w:rsidRDefault="00C2285A" w:rsidP="00404199">
      <w:pPr>
        <w:pStyle w:val="Default"/>
        <w:spacing w:line="360" w:lineRule="auto"/>
        <w:ind w:left="708" w:firstLine="709"/>
        <w:rPr>
          <w:b/>
          <w:bCs/>
          <w:color w:val="auto"/>
          <w:sz w:val="28"/>
          <w:szCs w:val="28"/>
        </w:rPr>
      </w:pPr>
    </w:p>
    <w:p w:rsidR="00C2285A" w:rsidRDefault="00C2285A" w:rsidP="00404199">
      <w:pPr>
        <w:pStyle w:val="Default"/>
        <w:spacing w:line="360" w:lineRule="auto"/>
        <w:ind w:left="708" w:firstLine="709"/>
        <w:rPr>
          <w:b/>
          <w:bCs/>
          <w:color w:val="auto"/>
          <w:sz w:val="28"/>
          <w:szCs w:val="28"/>
        </w:rPr>
      </w:pPr>
    </w:p>
    <w:p w:rsidR="00C2285A" w:rsidRDefault="00C2285A" w:rsidP="00404199">
      <w:pPr>
        <w:pStyle w:val="Default"/>
        <w:spacing w:line="360" w:lineRule="auto"/>
        <w:ind w:left="708" w:firstLine="709"/>
        <w:rPr>
          <w:b/>
          <w:bCs/>
          <w:color w:val="auto"/>
          <w:sz w:val="28"/>
          <w:szCs w:val="28"/>
        </w:rPr>
      </w:pPr>
    </w:p>
    <w:p w:rsidR="00647D66" w:rsidRDefault="00647D66" w:rsidP="00404199">
      <w:pPr>
        <w:pStyle w:val="Default"/>
        <w:spacing w:line="360" w:lineRule="auto"/>
        <w:ind w:left="708" w:firstLine="709"/>
        <w:rPr>
          <w:b/>
          <w:bCs/>
          <w:color w:val="auto"/>
          <w:sz w:val="28"/>
          <w:szCs w:val="28"/>
        </w:rPr>
      </w:pPr>
    </w:p>
    <w:p w:rsidR="009D4164" w:rsidRPr="000E1656" w:rsidRDefault="009D4164" w:rsidP="00404199">
      <w:pPr>
        <w:pStyle w:val="Default"/>
        <w:spacing w:line="360" w:lineRule="auto"/>
        <w:ind w:left="708" w:firstLine="709"/>
        <w:rPr>
          <w:color w:val="auto"/>
          <w:sz w:val="28"/>
          <w:szCs w:val="28"/>
        </w:rPr>
      </w:pPr>
      <w:r w:rsidRPr="000E1656">
        <w:rPr>
          <w:b/>
          <w:bCs/>
          <w:color w:val="auto"/>
          <w:sz w:val="28"/>
          <w:szCs w:val="28"/>
        </w:rPr>
        <w:lastRenderedPageBreak/>
        <w:t xml:space="preserve">Zasady codziennego przebywania dziecka w żłobku </w:t>
      </w:r>
    </w:p>
    <w:p w:rsidR="009D4164" w:rsidRPr="006104E1" w:rsidRDefault="007E227E" w:rsidP="00404199">
      <w:pPr>
        <w:pStyle w:val="Default"/>
        <w:spacing w:line="360" w:lineRule="auto"/>
        <w:ind w:left="3540"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  <w:r w:rsidR="009D4164" w:rsidRPr="006104E1">
        <w:rPr>
          <w:b/>
          <w:bCs/>
          <w:color w:val="auto"/>
          <w:sz w:val="22"/>
          <w:szCs w:val="22"/>
        </w:rPr>
        <w:t xml:space="preserve"> </w:t>
      </w:r>
    </w:p>
    <w:p w:rsidR="009D4164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eci przyjmowane są </w:t>
      </w:r>
      <w:r w:rsidR="0001445E">
        <w:rPr>
          <w:color w:val="auto"/>
          <w:sz w:val="22"/>
          <w:szCs w:val="22"/>
        </w:rPr>
        <w:t xml:space="preserve">do placówki </w:t>
      </w:r>
      <w:r>
        <w:rPr>
          <w:color w:val="auto"/>
          <w:sz w:val="22"/>
          <w:szCs w:val="22"/>
        </w:rPr>
        <w:t xml:space="preserve">w godzinach 6.30-9.00 </w:t>
      </w:r>
    </w:p>
    <w:p w:rsidR="009D4164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żłobka mogą uczęszczać jedynie dzieci zdrowe, nie wymagające opieki medycznej ( nie mające </w:t>
      </w:r>
      <w:r w:rsidR="0040419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kataru, gorączki, biegunki, wymiotów). </w:t>
      </w:r>
    </w:p>
    <w:p w:rsidR="00577EFE" w:rsidRDefault="00577EFE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przyprowadzeni</w:t>
      </w:r>
      <w:r w:rsidR="007A3F91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dziecka do żłobka należy przekazać je pod opiekę opiekuna.</w:t>
      </w:r>
    </w:p>
    <w:p w:rsidR="00404199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</w:t>
      </w:r>
      <w:r w:rsidR="00404199">
        <w:rPr>
          <w:color w:val="auto"/>
          <w:sz w:val="22"/>
          <w:szCs w:val="22"/>
        </w:rPr>
        <w:t xml:space="preserve">dziecko zachoruje </w:t>
      </w:r>
      <w:r>
        <w:rPr>
          <w:color w:val="auto"/>
          <w:sz w:val="22"/>
          <w:szCs w:val="22"/>
        </w:rPr>
        <w:t>na terenie żł</w:t>
      </w:r>
      <w:r w:rsidR="00404199">
        <w:rPr>
          <w:color w:val="auto"/>
          <w:sz w:val="22"/>
          <w:szCs w:val="22"/>
        </w:rPr>
        <w:t>obka</w:t>
      </w:r>
      <w:r w:rsidR="00647D66">
        <w:rPr>
          <w:color w:val="auto"/>
          <w:sz w:val="22"/>
          <w:szCs w:val="22"/>
        </w:rPr>
        <w:t>/punktu opieki</w:t>
      </w:r>
      <w:r w:rsidR="0040419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, rodzic zostanie natychmiast o tym fakcie poinformowany przez personel </w:t>
      </w:r>
      <w:r w:rsidR="00404199">
        <w:rPr>
          <w:color w:val="auto"/>
          <w:sz w:val="22"/>
          <w:szCs w:val="22"/>
        </w:rPr>
        <w:t xml:space="preserve">droga telefoniczną </w:t>
      </w:r>
      <w:r>
        <w:rPr>
          <w:color w:val="auto"/>
          <w:sz w:val="22"/>
          <w:szCs w:val="22"/>
        </w:rPr>
        <w:t xml:space="preserve">i ma obowiązek odebrać dziecko w ciągu 2 godz. </w:t>
      </w:r>
    </w:p>
    <w:p w:rsidR="009D4164" w:rsidRDefault="009D4164" w:rsidP="00C2285A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wyznaczonym czasie, jeśli stan zdrowia dziecka będzie wymagał pomocy medycznej, </w:t>
      </w:r>
      <w:r w:rsidR="00404199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wówczas opiekun wezwie pomoc, za którą rodzic będzie zobowiązany zapłacić. </w:t>
      </w:r>
    </w:p>
    <w:p w:rsidR="009D4164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dzice są zobowiązani do podania aktualnych numerów kontaktowych, na które będą informowani o nagłych przypadkach. Żłobek</w:t>
      </w:r>
      <w:r w:rsidR="005B615C">
        <w:rPr>
          <w:color w:val="auto"/>
          <w:sz w:val="22"/>
          <w:szCs w:val="22"/>
        </w:rPr>
        <w:t xml:space="preserve">/Punkt Opieki </w:t>
      </w:r>
      <w:r>
        <w:rPr>
          <w:color w:val="auto"/>
          <w:sz w:val="22"/>
          <w:szCs w:val="22"/>
        </w:rPr>
        <w:t xml:space="preserve"> nie ponosi odpowiedzialności za niemożność nawiązania kontaktu z rodzicami z przyczyn leżących po stronie rodziców. </w:t>
      </w:r>
    </w:p>
    <w:p w:rsidR="00AF38E8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sonel żłobka</w:t>
      </w:r>
      <w:r w:rsidR="00647D66">
        <w:rPr>
          <w:color w:val="auto"/>
          <w:sz w:val="22"/>
          <w:szCs w:val="22"/>
        </w:rPr>
        <w:t>/punktu opieki</w:t>
      </w:r>
      <w:r>
        <w:rPr>
          <w:color w:val="auto"/>
          <w:sz w:val="22"/>
          <w:szCs w:val="22"/>
        </w:rPr>
        <w:t xml:space="preserve"> nie podaje </w:t>
      </w:r>
      <w:r w:rsidR="00647D66">
        <w:rPr>
          <w:color w:val="auto"/>
          <w:sz w:val="22"/>
          <w:szCs w:val="22"/>
        </w:rPr>
        <w:t>dzieciom leków ani suplementów.</w:t>
      </w:r>
    </w:p>
    <w:p w:rsidR="00AF38E8" w:rsidRPr="008062F9" w:rsidRDefault="00AF38E8" w:rsidP="00C2285A">
      <w:pPr>
        <w:pStyle w:val="Default"/>
        <w:ind w:left="360" w:firstLine="34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Żłobek/Punkt opieki nie jest placówką medyczną i nie ma uprawnień do podawania lekó</w:t>
      </w:r>
      <w:r w:rsidR="008062F9">
        <w:rPr>
          <w:color w:val="auto"/>
          <w:sz w:val="22"/>
          <w:szCs w:val="22"/>
        </w:rPr>
        <w:t>w.</w:t>
      </w:r>
    </w:p>
    <w:p w:rsidR="009D4164" w:rsidRDefault="00647D66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prowadzanie i odbieranie dziecka ze żłobka może nastąpić wyłącznie przez rodziców lub upoważnioną przez nich osobę.</w:t>
      </w:r>
    </w:p>
    <w:p w:rsidR="009D4164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ziecko uczęszczające do żłobka ze względu na bezpieczeństwo nie może nosi</w:t>
      </w:r>
      <w:r w:rsidR="00AF38E8">
        <w:rPr>
          <w:color w:val="auto"/>
          <w:sz w:val="22"/>
          <w:szCs w:val="22"/>
        </w:rPr>
        <w:t>ć żadnej biżuterii</w:t>
      </w:r>
      <w:r>
        <w:rPr>
          <w:color w:val="auto"/>
          <w:sz w:val="22"/>
          <w:szCs w:val="22"/>
        </w:rPr>
        <w:t xml:space="preserve">. </w:t>
      </w:r>
    </w:p>
    <w:p w:rsidR="00577EFE" w:rsidRDefault="00577EFE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żde dziecko posiada własna szafkę w szatni, osobny leżak (materac) oraz nocnik. Ręczniki do mycia są jednorazowe.</w:t>
      </w:r>
    </w:p>
    <w:p w:rsidR="009D4164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zieci mają możliwość</w:t>
      </w:r>
      <w:r w:rsidR="00AF38E8">
        <w:rPr>
          <w:color w:val="auto"/>
          <w:sz w:val="22"/>
          <w:szCs w:val="22"/>
        </w:rPr>
        <w:t xml:space="preserve"> korzystania z placu zabaw</w:t>
      </w:r>
      <w:r>
        <w:rPr>
          <w:color w:val="auto"/>
          <w:sz w:val="22"/>
          <w:szCs w:val="22"/>
        </w:rPr>
        <w:t xml:space="preserve"> z odpowiednio dobranymi urządzeniami dostosowanymi do wieku dziecka. </w:t>
      </w:r>
    </w:p>
    <w:p w:rsidR="009D4164" w:rsidRDefault="009D4164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 sprzyjających warunkach atmosferycznych organizowany jest jak najd</w:t>
      </w:r>
      <w:r w:rsidR="00AF38E8">
        <w:rPr>
          <w:color w:val="auto"/>
          <w:sz w:val="22"/>
          <w:szCs w:val="22"/>
        </w:rPr>
        <w:t>łuższy pobyt dzieci na placu zabaw.</w:t>
      </w:r>
    </w:p>
    <w:p w:rsidR="00577EFE" w:rsidRDefault="00577EFE" w:rsidP="00C2285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e względów organizacyjnych i sanitarnych zabrania się Rodzicom wchodzenia na salę (nie </w:t>
      </w:r>
      <w:r w:rsidR="00D25F08">
        <w:rPr>
          <w:color w:val="auto"/>
          <w:sz w:val="22"/>
          <w:szCs w:val="22"/>
        </w:rPr>
        <w:t xml:space="preserve">dotyczy </w:t>
      </w:r>
      <w:r>
        <w:rPr>
          <w:color w:val="auto"/>
          <w:sz w:val="22"/>
          <w:szCs w:val="22"/>
        </w:rPr>
        <w:t xml:space="preserve"> przypadku konieczności wejścia wówczas</w:t>
      </w:r>
      <w:r w:rsidR="0026008E">
        <w:rPr>
          <w:color w:val="auto"/>
          <w:sz w:val="22"/>
          <w:szCs w:val="22"/>
        </w:rPr>
        <w:t xml:space="preserve"> za zgodą opiekuna,</w:t>
      </w:r>
      <w:r>
        <w:rPr>
          <w:color w:val="auto"/>
          <w:sz w:val="22"/>
          <w:szCs w:val="22"/>
        </w:rPr>
        <w:t xml:space="preserve"> tylko w foliowych ochraniaczach na obuwie dostępnych na terenie żłobka</w:t>
      </w:r>
      <w:r w:rsidR="00AF38E8">
        <w:rPr>
          <w:color w:val="auto"/>
          <w:sz w:val="22"/>
          <w:szCs w:val="22"/>
        </w:rPr>
        <w:t>/punktu opieki</w:t>
      </w:r>
      <w:r>
        <w:rPr>
          <w:color w:val="auto"/>
          <w:sz w:val="22"/>
          <w:szCs w:val="22"/>
        </w:rPr>
        <w:t>).</w:t>
      </w:r>
    </w:p>
    <w:p w:rsidR="009D4164" w:rsidRDefault="009D4164" w:rsidP="009D4164">
      <w:pPr>
        <w:pStyle w:val="Default"/>
        <w:rPr>
          <w:color w:val="auto"/>
          <w:sz w:val="22"/>
          <w:szCs w:val="22"/>
        </w:rPr>
      </w:pPr>
    </w:p>
    <w:p w:rsidR="009D4164" w:rsidRDefault="007E227E" w:rsidP="00404199">
      <w:pPr>
        <w:pStyle w:val="Default"/>
        <w:spacing w:line="360" w:lineRule="auto"/>
        <w:ind w:left="3540"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:rsidR="00434EC3" w:rsidRDefault="00434EC3" w:rsidP="00434EC3">
      <w:pPr>
        <w:pStyle w:val="Default"/>
        <w:ind w:left="360"/>
        <w:rPr>
          <w:color w:val="auto"/>
          <w:sz w:val="22"/>
          <w:szCs w:val="22"/>
        </w:rPr>
      </w:pPr>
    </w:p>
    <w:p w:rsidR="00434EC3" w:rsidRDefault="00434EC3" w:rsidP="00C2285A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dzic uiszcza opłatę manipulacyjną (wpisowe) w wysokości 500zł (na jedno dziecko).</w:t>
      </w:r>
    </w:p>
    <w:p w:rsidR="00434EC3" w:rsidRDefault="00434EC3" w:rsidP="00C2285A">
      <w:pPr>
        <w:pStyle w:val="Default"/>
        <w:ind w:left="360" w:firstLine="34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st to jednorazowa, bezzwrotna wpłata, która gwarantuje miejsce w żłobku.</w:t>
      </w:r>
    </w:p>
    <w:p w:rsidR="00434EC3" w:rsidRDefault="00434EC3" w:rsidP="00C2285A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wota ta jest przeznaczona w okresie współpracy na drobne upominki dla dziecka z okazji urodzin, dnia dziecka, Świąt oraz na materiały plastyczne do zajęć plastycznych dla dzieci organizowanych w żłobku.</w:t>
      </w:r>
    </w:p>
    <w:p w:rsidR="009D4164" w:rsidRPr="0026008E" w:rsidRDefault="009D4164" w:rsidP="00C2285A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008E">
        <w:rPr>
          <w:color w:val="auto"/>
          <w:sz w:val="22"/>
          <w:szCs w:val="22"/>
        </w:rPr>
        <w:t>O nieobecności dziecka w żłobku</w:t>
      </w:r>
      <w:r w:rsidR="00AF38E8">
        <w:rPr>
          <w:color w:val="auto"/>
          <w:sz w:val="22"/>
          <w:szCs w:val="22"/>
        </w:rPr>
        <w:t>/punkcie opieki</w:t>
      </w:r>
      <w:r w:rsidRPr="0026008E">
        <w:rPr>
          <w:color w:val="auto"/>
          <w:sz w:val="22"/>
          <w:szCs w:val="22"/>
        </w:rPr>
        <w:t xml:space="preserve"> rodzice są zobowiązani powiadomić p</w:t>
      </w:r>
      <w:r w:rsidR="00AF38E8">
        <w:rPr>
          <w:color w:val="auto"/>
          <w:sz w:val="22"/>
          <w:szCs w:val="22"/>
        </w:rPr>
        <w:t xml:space="preserve">ersonel żłobka  telefonicznie lub w aplikacji </w:t>
      </w:r>
      <w:proofErr w:type="spellStart"/>
      <w:r w:rsidR="00AF38E8">
        <w:rPr>
          <w:color w:val="auto"/>
          <w:sz w:val="22"/>
          <w:szCs w:val="22"/>
        </w:rPr>
        <w:t>Livekid</w:t>
      </w:r>
      <w:proofErr w:type="spellEnd"/>
      <w:r w:rsidR="00AF38E8">
        <w:rPr>
          <w:color w:val="auto"/>
          <w:sz w:val="22"/>
          <w:szCs w:val="22"/>
        </w:rPr>
        <w:t>.</w:t>
      </w:r>
    </w:p>
    <w:p w:rsidR="009D4164" w:rsidRPr="0026008E" w:rsidRDefault="009D4164" w:rsidP="00C2285A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008E">
        <w:rPr>
          <w:color w:val="auto"/>
          <w:sz w:val="22"/>
          <w:szCs w:val="22"/>
        </w:rPr>
        <w:t>Nieobecność dziecka nie zwalnia rodziców od wniesienia opłaty stał</w:t>
      </w:r>
      <w:r w:rsidR="00404199" w:rsidRPr="0026008E">
        <w:rPr>
          <w:color w:val="auto"/>
          <w:sz w:val="22"/>
          <w:szCs w:val="22"/>
        </w:rPr>
        <w:t xml:space="preserve">ej, która </w:t>
      </w:r>
      <w:r w:rsidRPr="0026008E">
        <w:rPr>
          <w:color w:val="auto"/>
          <w:sz w:val="22"/>
          <w:szCs w:val="22"/>
        </w:rPr>
        <w:t xml:space="preserve"> nie podlega zwrotowi. </w:t>
      </w:r>
    </w:p>
    <w:p w:rsidR="0026008E" w:rsidRDefault="0026008E" w:rsidP="00C2285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6008E">
        <w:rPr>
          <w:color w:val="auto"/>
          <w:sz w:val="22"/>
          <w:szCs w:val="22"/>
        </w:rPr>
        <w:t>Czesne nie podlega zwrotowi również w wyniku działań organów państwowych nakazujących odgórne zamknięcie placówki (klęska żywiołowa/epidemia/kwarantanna/choroby zakaźne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itp.). O wysokości czesnego decyduje Dyrektor Żłobka, i</w:t>
      </w:r>
      <w:r w:rsidR="00AF38E8">
        <w:rPr>
          <w:sz w:val="22"/>
          <w:szCs w:val="22"/>
        </w:rPr>
        <w:t xml:space="preserve">nformując Rodziców przez aplikację </w:t>
      </w:r>
      <w:proofErr w:type="spellStart"/>
      <w:r w:rsidR="00AF38E8">
        <w:rPr>
          <w:sz w:val="22"/>
          <w:szCs w:val="22"/>
        </w:rPr>
        <w:t>Livekid</w:t>
      </w:r>
      <w:proofErr w:type="spellEnd"/>
      <w:r w:rsidR="00AF38E8">
        <w:rPr>
          <w:sz w:val="22"/>
          <w:szCs w:val="22"/>
        </w:rPr>
        <w:t>.</w:t>
      </w:r>
    </w:p>
    <w:p w:rsidR="009D4164" w:rsidRDefault="009D4164" w:rsidP="00737BEB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stwierdzenia u dziecka choroby zakaźnej, Rodzice są zobowiązani do natychmiastowego poinformowani</w:t>
      </w:r>
      <w:r w:rsidR="00AF38E8">
        <w:rPr>
          <w:color w:val="auto"/>
          <w:sz w:val="22"/>
          <w:szCs w:val="22"/>
        </w:rPr>
        <w:t>a o tym fakcie personel żłobka/punktu opieki.</w:t>
      </w:r>
      <w:r>
        <w:rPr>
          <w:color w:val="auto"/>
          <w:sz w:val="22"/>
          <w:szCs w:val="22"/>
        </w:rPr>
        <w:t xml:space="preserve"> </w:t>
      </w:r>
    </w:p>
    <w:p w:rsidR="00906E7B" w:rsidRDefault="00906E7B" w:rsidP="00906E7B">
      <w:pPr>
        <w:pStyle w:val="Default"/>
        <w:rPr>
          <w:color w:val="auto"/>
          <w:sz w:val="22"/>
          <w:szCs w:val="22"/>
        </w:rPr>
      </w:pPr>
    </w:p>
    <w:p w:rsidR="006D7036" w:rsidRDefault="006D7036" w:rsidP="006D7036">
      <w:pPr>
        <w:pStyle w:val="Default"/>
        <w:rPr>
          <w:color w:val="auto"/>
          <w:sz w:val="22"/>
          <w:szCs w:val="22"/>
        </w:rPr>
      </w:pPr>
    </w:p>
    <w:p w:rsidR="006D7036" w:rsidRPr="006D7036" w:rsidRDefault="007E227E" w:rsidP="00AB5573">
      <w:pPr>
        <w:pStyle w:val="Default"/>
        <w:spacing w:line="360" w:lineRule="auto"/>
        <w:ind w:left="3540" w:firstLine="708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8</w:t>
      </w:r>
    </w:p>
    <w:p w:rsidR="006D7036" w:rsidRPr="00AB5573" w:rsidRDefault="006D7036" w:rsidP="00737BEB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6D7036">
        <w:rPr>
          <w:bCs/>
          <w:color w:val="auto"/>
          <w:sz w:val="22"/>
          <w:szCs w:val="22"/>
        </w:rPr>
        <w:t>Rodzice dziecka chodzącego do żłobka</w:t>
      </w:r>
      <w:r w:rsidR="00AF38E8">
        <w:rPr>
          <w:bCs/>
          <w:color w:val="auto"/>
          <w:sz w:val="22"/>
          <w:szCs w:val="22"/>
        </w:rPr>
        <w:t>/punktu opieki</w:t>
      </w:r>
      <w:r w:rsidR="00A43812">
        <w:rPr>
          <w:bCs/>
          <w:color w:val="auto"/>
          <w:sz w:val="22"/>
          <w:szCs w:val="22"/>
        </w:rPr>
        <w:t xml:space="preserve"> nie</w:t>
      </w:r>
      <w:r w:rsidRPr="006D7036">
        <w:rPr>
          <w:bCs/>
          <w:color w:val="auto"/>
          <w:sz w:val="22"/>
          <w:szCs w:val="22"/>
        </w:rPr>
        <w:t xml:space="preserve"> mogą uczestniczyć w zajęciach</w:t>
      </w:r>
      <w:r w:rsidR="00AB5573">
        <w:rPr>
          <w:bCs/>
          <w:color w:val="auto"/>
          <w:sz w:val="22"/>
          <w:szCs w:val="22"/>
        </w:rPr>
        <w:t xml:space="preserve"> prowadzonych w żłobku.</w:t>
      </w:r>
    </w:p>
    <w:p w:rsidR="00AB5573" w:rsidRPr="00AB5573" w:rsidRDefault="00AB5573" w:rsidP="00737BEB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 okresie adaptacji do warunków żłobkowych, personel żłobk</w:t>
      </w:r>
      <w:r w:rsidR="007A3F91">
        <w:rPr>
          <w:bCs/>
          <w:color w:val="auto"/>
          <w:sz w:val="22"/>
          <w:szCs w:val="22"/>
        </w:rPr>
        <w:t xml:space="preserve">a zachęca Rodziców do pozostawienia dziecka na </w:t>
      </w:r>
      <w:r>
        <w:rPr>
          <w:bCs/>
          <w:color w:val="auto"/>
          <w:sz w:val="22"/>
          <w:szCs w:val="22"/>
        </w:rPr>
        <w:t xml:space="preserve"> sali.</w:t>
      </w:r>
    </w:p>
    <w:p w:rsidR="00AB5573" w:rsidRPr="00AB5573" w:rsidRDefault="00AB5573" w:rsidP="00737BEB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zas pobytu dziecka w okresie adaptacji jest stopniowo wydłużany w zależności od potrzeb dziecka.</w:t>
      </w:r>
    </w:p>
    <w:p w:rsidR="000E1656" w:rsidRPr="00AA0EEC" w:rsidRDefault="00AB5573" w:rsidP="00AA0EEC">
      <w:pPr>
        <w:pStyle w:val="Default"/>
        <w:ind w:left="360"/>
        <w:rPr>
          <w:color w:val="auto"/>
          <w:sz w:val="22"/>
          <w:szCs w:val="22"/>
        </w:rPr>
      </w:pPr>
      <w:r w:rsidRPr="00AA0EEC">
        <w:rPr>
          <w:bCs/>
          <w:color w:val="auto"/>
          <w:sz w:val="22"/>
          <w:szCs w:val="22"/>
        </w:rPr>
        <w:t xml:space="preserve"> </w:t>
      </w:r>
    </w:p>
    <w:p w:rsidR="000E1656" w:rsidRDefault="000E1656" w:rsidP="000E1656">
      <w:pPr>
        <w:pStyle w:val="Default"/>
        <w:rPr>
          <w:color w:val="auto"/>
          <w:sz w:val="22"/>
          <w:szCs w:val="22"/>
        </w:rPr>
      </w:pPr>
    </w:p>
    <w:p w:rsidR="007E227E" w:rsidRDefault="007E227E" w:rsidP="000E1656">
      <w:pPr>
        <w:pStyle w:val="Default"/>
        <w:spacing w:line="360" w:lineRule="auto"/>
        <w:ind w:left="3540" w:firstLine="708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§ 9</w:t>
      </w:r>
    </w:p>
    <w:p w:rsidR="007E227E" w:rsidRDefault="007E227E" w:rsidP="00737BEB">
      <w:pPr>
        <w:pStyle w:val="Default"/>
        <w:numPr>
          <w:ilvl w:val="0"/>
          <w:numId w:val="6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rezygnacji z uczęszczania dziecka do żłobka</w:t>
      </w:r>
      <w:r w:rsidR="00A43812">
        <w:rPr>
          <w:color w:val="auto"/>
          <w:sz w:val="22"/>
          <w:szCs w:val="22"/>
        </w:rPr>
        <w:t>/punktu opieki</w:t>
      </w:r>
      <w:r>
        <w:rPr>
          <w:color w:val="auto"/>
          <w:sz w:val="22"/>
          <w:szCs w:val="22"/>
        </w:rPr>
        <w:t>, rodzice powinni poinformować dyrektora na piśmie, z miesięcznym wyprzedzeniem. Zaprzestanie naliczania odpłatności następuje z końcem miesiąca, w którym mija okres wypowiedzenia.</w:t>
      </w:r>
    </w:p>
    <w:p w:rsidR="007E227E" w:rsidRDefault="007E227E" w:rsidP="00737BEB">
      <w:pPr>
        <w:pStyle w:val="Default"/>
        <w:numPr>
          <w:ilvl w:val="0"/>
          <w:numId w:val="6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ór do placówki prowadzony jest cały rok. </w:t>
      </w:r>
    </w:p>
    <w:p w:rsidR="007E227E" w:rsidRDefault="007E227E" w:rsidP="007E227E">
      <w:pPr>
        <w:pStyle w:val="Default"/>
        <w:ind w:left="360"/>
        <w:rPr>
          <w:color w:val="auto"/>
          <w:sz w:val="22"/>
          <w:szCs w:val="22"/>
        </w:rPr>
      </w:pPr>
    </w:p>
    <w:p w:rsidR="000E1656" w:rsidRDefault="000E1656" w:rsidP="007E227E">
      <w:pPr>
        <w:pStyle w:val="Default"/>
        <w:spacing w:line="360" w:lineRule="auto"/>
        <w:ind w:left="2124" w:firstLine="708"/>
        <w:rPr>
          <w:color w:val="auto"/>
          <w:sz w:val="22"/>
          <w:szCs w:val="22"/>
        </w:rPr>
      </w:pPr>
    </w:p>
    <w:p w:rsidR="007E227E" w:rsidRDefault="007E227E" w:rsidP="007E227E">
      <w:pPr>
        <w:pStyle w:val="Default"/>
        <w:spacing w:line="360" w:lineRule="auto"/>
        <w:ind w:left="2124"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Zasady odbierania dzieci ze żłobka </w:t>
      </w:r>
    </w:p>
    <w:p w:rsidR="007E227E" w:rsidRDefault="007E227E" w:rsidP="007E227E">
      <w:pPr>
        <w:pStyle w:val="Default"/>
        <w:spacing w:line="360" w:lineRule="auto"/>
        <w:ind w:left="3540"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:rsidR="007E227E" w:rsidRDefault="007E227E" w:rsidP="00C2285A">
      <w:pPr>
        <w:pStyle w:val="Default"/>
        <w:numPr>
          <w:ilvl w:val="0"/>
          <w:numId w:val="7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ziecko może być odbierane ze żłobka</w:t>
      </w:r>
      <w:r w:rsidR="00A43812">
        <w:rPr>
          <w:color w:val="auto"/>
          <w:sz w:val="22"/>
          <w:szCs w:val="22"/>
        </w:rPr>
        <w:t>/punktu opieki</w:t>
      </w:r>
      <w:r>
        <w:rPr>
          <w:color w:val="auto"/>
          <w:sz w:val="22"/>
          <w:szCs w:val="22"/>
        </w:rPr>
        <w:t xml:space="preserve"> wyłą</w:t>
      </w:r>
      <w:r w:rsidR="007A3F91">
        <w:rPr>
          <w:color w:val="auto"/>
          <w:sz w:val="22"/>
          <w:szCs w:val="22"/>
        </w:rPr>
        <w:t xml:space="preserve">cznie przez Rodziców oraz osoby, </w:t>
      </w:r>
      <w:r>
        <w:rPr>
          <w:color w:val="auto"/>
          <w:sz w:val="22"/>
          <w:szCs w:val="22"/>
        </w:rPr>
        <w:t xml:space="preserve">upoważnione przez rodziców  na Karcie Informacyjnej dziecka, która jest załącznikiem do umowy </w:t>
      </w:r>
      <w:r w:rsidR="00E208C5">
        <w:rPr>
          <w:color w:val="auto"/>
          <w:sz w:val="22"/>
          <w:szCs w:val="22"/>
        </w:rPr>
        <w:t xml:space="preserve">cywilno-prawnej </w:t>
      </w:r>
      <w:r>
        <w:rPr>
          <w:color w:val="auto"/>
          <w:sz w:val="22"/>
          <w:szCs w:val="22"/>
        </w:rPr>
        <w:t>między Rodzicem a żłobkiem</w:t>
      </w:r>
      <w:r w:rsidR="00A43812">
        <w:rPr>
          <w:color w:val="auto"/>
          <w:sz w:val="22"/>
          <w:szCs w:val="22"/>
        </w:rPr>
        <w:t>/punktem opieki</w:t>
      </w:r>
      <w:r>
        <w:rPr>
          <w:color w:val="auto"/>
          <w:sz w:val="22"/>
          <w:szCs w:val="22"/>
        </w:rPr>
        <w:t>.</w:t>
      </w:r>
    </w:p>
    <w:p w:rsidR="007E227E" w:rsidRDefault="007E227E" w:rsidP="00C2285A">
      <w:pPr>
        <w:pStyle w:val="Default"/>
        <w:numPr>
          <w:ilvl w:val="0"/>
          <w:numId w:val="7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odbierająca dziecko musi być pełnoletnia i nie może być pod wpływem alkoholu oraz innych środków odurzających. </w:t>
      </w:r>
    </w:p>
    <w:p w:rsidR="007E227E" w:rsidRDefault="007E227E" w:rsidP="00C2285A">
      <w:pPr>
        <w:pStyle w:val="Default"/>
        <w:numPr>
          <w:ilvl w:val="0"/>
          <w:numId w:val="7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dzice przejmują odpowiedzialność prawną za bezpieczeństwo dziecka odbieranego ze żłobka przez upoważnioną przez nich osobę. </w:t>
      </w:r>
    </w:p>
    <w:p w:rsidR="00A43812" w:rsidRPr="00A43812" w:rsidRDefault="00A43812" w:rsidP="00C2285A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</w:rPr>
      </w:pPr>
      <w:r w:rsidRPr="00A43812">
        <w:rPr>
          <w:rFonts w:ascii="Calibri" w:hAnsi="Calibri" w:cs="Calibri"/>
        </w:rPr>
        <w:t>Personel żłobka/punktu opieki ma prawo odmówić wydania dziecka w przypadku stwierdzenia że rodzice lub inna uprawniona do odbioru dziecka osoba nie gwarantują odpowiedniej opieki nad dzieckiem (stany emocjonalne, odurzenie i inne), wówczas dziecko pozostawia się w Żłobku/punkcie opieki do momentu przybycia zawiadomionej przez Żłobek innej uprawnionej do odbioru dziecka osoby.</w:t>
      </w:r>
    </w:p>
    <w:p w:rsidR="007E227E" w:rsidRDefault="007E227E" w:rsidP="00C2285A">
      <w:pPr>
        <w:pStyle w:val="Default"/>
        <w:numPr>
          <w:ilvl w:val="0"/>
          <w:numId w:val="7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odebranie dziecka w godzinach pracy żłobka skutkuje pobieraniem dodatkowej opłaty w wysokości: </w:t>
      </w:r>
    </w:p>
    <w:p w:rsidR="007E227E" w:rsidRDefault="007A3F91" w:rsidP="00C2285A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0</w:t>
      </w:r>
      <w:r w:rsidR="007E227E">
        <w:rPr>
          <w:b/>
          <w:bCs/>
          <w:color w:val="auto"/>
          <w:sz w:val="22"/>
          <w:szCs w:val="22"/>
        </w:rPr>
        <w:t xml:space="preserve"> zł </w:t>
      </w:r>
      <w:r w:rsidR="007E227E">
        <w:rPr>
          <w:color w:val="auto"/>
          <w:sz w:val="22"/>
          <w:szCs w:val="22"/>
        </w:rPr>
        <w:t xml:space="preserve">za każdą rozpoczętą godzinę pobytu dziecka w żłobku, w sytuacji gdy personel  żłobka zostanie do godziny 14.00 powiadomiony o tym fakcie, </w:t>
      </w:r>
    </w:p>
    <w:p w:rsidR="007E227E" w:rsidRDefault="007A3F91" w:rsidP="00C2285A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80</w:t>
      </w:r>
      <w:r w:rsidR="007E227E">
        <w:rPr>
          <w:b/>
          <w:bCs/>
          <w:color w:val="auto"/>
          <w:sz w:val="22"/>
          <w:szCs w:val="22"/>
        </w:rPr>
        <w:t xml:space="preserve"> zł </w:t>
      </w:r>
      <w:r w:rsidR="007E227E">
        <w:rPr>
          <w:color w:val="auto"/>
          <w:sz w:val="22"/>
          <w:szCs w:val="22"/>
        </w:rPr>
        <w:t xml:space="preserve">za każdą rozpoczętą godzinę pobytu dziecka w żłobku, w sytuacji gdy personel żłobka nie zostanie wcześniej powiadomiony o konieczności dłuższego korzystania przez dziecko z usług naszej placówki. </w:t>
      </w:r>
    </w:p>
    <w:p w:rsidR="00E03B97" w:rsidRDefault="00E03B97" w:rsidP="007E227E">
      <w:pPr>
        <w:pStyle w:val="Default"/>
        <w:ind w:left="1416"/>
        <w:rPr>
          <w:color w:val="auto"/>
          <w:sz w:val="22"/>
          <w:szCs w:val="22"/>
        </w:rPr>
      </w:pPr>
    </w:p>
    <w:p w:rsidR="007E227E" w:rsidRDefault="007E227E" w:rsidP="007343DB">
      <w:pPr>
        <w:pStyle w:val="Default"/>
        <w:rPr>
          <w:color w:val="auto"/>
          <w:sz w:val="22"/>
          <w:szCs w:val="22"/>
        </w:rPr>
      </w:pPr>
    </w:p>
    <w:p w:rsidR="00C2285A" w:rsidRDefault="00C2285A" w:rsidP="000E1656">
      <w:pPr>
        <w:pStyle w:val="Default"/>
        <w:spacing w:line="360" w:lineRule="auto"/>
        <w:ind w:left="2124" w:firstLine="709"/>
        <w:rPr>
          <w:b/>
          <w:bCs/>
          <w:color w:val="auto"/>
          <w:sz w:val="28"/>
          <w:szCs w:val="28"/>
        </w:rPr>
      </w:pPr>
    </w:p>
    <w:p w:rsidR="00C2285A" w:rsidRDefault="00C2285A" w:rsidP="000E1656">
      <w:pPr>
        <w:pStyle w:val="Default"/>
        <w:spacing w:line="360" w:lineRule="auto"/>
        <w:ind w:left="2124" w:firstLine="709"/>
        <w:rPr>
          <w:b/>
          <w:bCs/>
          <w:color w:val="auto"/>
          <w:sz w:val="28"/>
          <w:szCs w:val="28"/>
        </w:rPr>
      </w:pPr>
    </w:p>
    <w:p w:rsidR="00C2285A" w:rsidRDefault="00C2285A" w:rsidP="000E1656">
      <w:pPr>
        <w:pStyle w:val="Default"/>
        <w:spacing w:line="360" w:lineRule="auto"/>
        <w:ind w:left="2124" w:firstLine="709"/>
        <w:rPr>
          <w:b/>
          <w:bCs/>
          <w:color w:val="auto"/>
          <w:sz w:val="28"/>
          <w:szCs w:val="28"/>
        </w:rPr>
      </w:pPr>
    </w:p>
    <w:p w:rsidR="00C2285A" w:rsidRDefault="00C2285A" w:rsidP="000E1656">
      <w:pPr>
        <w:pStyle w:val="Default"/>
        <w:spacing w:line="360" w:lineRule="auto"/>
        <w:ind w:left="2124" w:firstLine="709"/>
        <w:rPr>
          <w:b/>
          <w:bCs/>
          <w:color w:val="auto"/>
          <w:sz w:val="28"/>
          <w:szCs w:val="28"/>
        </w:rPr>
      </w:pPr>
    </w:p>
    <w:p w:rsidR="007E227E" w:rsidRDefault="007E227E" w:rsidP="000E1656">
      <w:pPr>
        <w:pStyle w:val="Default"/>
        <w:spacing w:line="360" w:lineRule="auto"/>
        <w:ind w:left="2124" w:firstLine="709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lastRenderedPageBreak/>
        <w:t xml:space="preserve">Zasady i obowiązki personelu żłobka </w:t>
      </w:r>
    </w:p>
    <w:p w:rsidR="007E227E" w:rsidRDefault="007E227E" w:rsidP="000E1656">
      <w:pPr>
        <w:pStyle w:val="Default"/>
        <w:spacing w:line="360" w:lineRule="auto"/>
        <w:ind w:left="3540"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</w:p>
    <w:p w:rsidR="007E227E" w:rsidRPr="00AA0EEC" w:rsidRDefault="007E227E" w:rsidP="00AA0EEC">
      <w:pPr>
        <w:pStyle w:val="Default"/>
        <w:numPr>
          <w:ilvl w:val="0"/>
          <w:numId w:val="12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Dyrektorowi żłobka</w:t>
      </w:r>
      <w:r w:rsidR="00AA0EEC" w:rsidRPr="00AA0EEC">
        <w:rPr>
          <w:rFonts w:asciiTheme="minorHAnsi" w:hAnsiTheme="minorHAnsi" w:cstheme="minorHAnsi"/>
          <w:color w:val="auto"/>
          <w:sz w:val="22"/>
          <w:szCs w:val="22"/>
        </w:rPr>
        <w:t>/punktu opieki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podlegają wszyscy pracownicy zatrudnieni w żłobku</w:t>
      </w:r>
      <w:r w:rsidR="00A43812" w:rsidRPr="00AA0EEC">
        <w:rPr>
          <w:rFonts w:asciiTheme="minorHAnsi" w:hAnsiTheme="minorHAnsi" w:cstheme="minorHAnsi"/>
          <w:color w:val="auto"/>
          <w:sz w:val="22"/>
          <w:szCs w:val="22"/>
        </w:rPr>
        <w:t>/punkcie opieki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. </w:t>
      </w:r>
    </w:p>
    <w:p w:rsidR="007E227E" w:rsidRPr="00AA0EEC" w:rsidRDefault="007E227E" w:rsidP="00AA0EEC">
      <w:pPr>
        <w:pStyle w:val="Default"/>
        <w:numPr>
          <w:ilvl w:val="0"/>
          <w:numId w:val="12"/>
        </w:numPr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>Dyrektor kieruje całością spraw</w:t>
      </w:r>
      <w:r w:rsidR="00906E7B"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>administracyjno</w:t>
      </w:r>
      <w:proofErr w:type="spellEnd"/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gospodarczych i finansowych, zgodnie z obowiązującymi przepisami jak również reprezentuje Żłobek</w:t>
      </w:r>
      <w:r w:rsidR="00A43812"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>/Punkt Opieki</w:t>
      </w:r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ewnątrz i prowadzi negocjacje w sprawach go dotyczących. </w:t>
      </w:r>
    </w:p>
    <w:p w:rsidR="007E227E" w:rsidRPr="00AA0EEC" w:rsidRDefault="007E227E" w:rsidP="00AA0EEC">
      <w:pPr>
        <w:pStyle w:val="Default"/>
        <w:numPr>
          <w:ilvl w:val="0"/>
          <w:numId w:val="12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>W czasie nieobecności dyrektora żłobka</w:t>
      </w:r>
      <w:r w:rsidR="00A43812"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>/punktu opieki</w:t>
      </w:r>
      <w:r w:rsidRPr="00AA0E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ki przejmuje menager żłobka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E227E" w:rsidRPr="00AA0EEC" w:rsidRDefault="007E227E" w:rsidP="00AA0EEC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Do obowiązków personelu żłobka</w:t>
      </w:r>
      <w:r w:rsidR="00A43812" w:rsidRPr="00AA0EEC">
        <w:rPr>
          <w:rFonts w:asciiTheme="minorHAnsi" w:hAnsiTheme="minorHAnsi" w:cstheme="minorHAnsi"/>
          <w:color w:val="auto"/>
          <w:sz w:val="22"/>
          <w:szCs w:val="22"/>
        </w:rPr>
        <w:t>/punktu opieki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należy: </w:t>
      </w:r>
    </w:p>
    <w:p w:rsidR="00A43812" w:rsidRPr="00AA0EEC" w:rsidRDefault="007E227E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sprawowanie opieki nad dziećmi zdrowymi</w:t>
      </w:r>
      <w:r w:rsidR="00A43812"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7E227E" w:rsidRPr="00AA0EEC" w:rsidRDefault="00A43812" w:rsidP="00AA0EEC">
      <w:pPr>
        <w:pStyle w:val="Default"/>
        <w:ind w:left="1080" w:firstLine="336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- w żłobku</w:t>
      </w:r>
      <w:r w:rsidR="007E227E"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w wieku od 20 tygodnia życia do 3 lat </w:t>
      </w:r>
    </w:p>
    <w:p w:rsidR="00A43812" w:rsidRPr="00AA0EEC" w:rsidRDefault="00A43812" w:rsidP="00AA0EEC">
      <w:pPr>
        <w:pStyle w:val="Default"/>
        <w:ind w:left="1080" w:firstLine="336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- w punkcie opieki od 1 roku życia do 3 lat</w:t>
      </w:r>
    </w:p>
    <w:p w:rsidR="007E227E" w:rsidRPr="00AA0EEC" w:rsidRDefault="007E227E" w:rsidP="00AA0EEC">
      <w:pPr>
        <w:pStyle w:val="Default"/>
        <w:numPr>
          <w:ilvl w:val="1"/>
          <w:numId w:val="13"/>
        </w:numPr>
        <w:ind w:left="1077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zapewnienie dziecku warunków bytowych zbliżonych do warunków domowych, </w:t>
      </w:r>
      <w:r w:rsidR="000E1656"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zgodnie z jego potrzebami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pomoc pracującym rodzicom poprzez zapewnienie ich dzieciom opieki, wychowania, bezpieczeństwa, dobrego samopoczucia, ciepłej i serdecznej atmosfery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zagwarantowanie dziecku właściwej opieki pielęgnacyjnej i wypoczynku oraz wyuczenie nawyków higienicznych, </w:t>
      </w:r>
    </w:p>
    <w:p w:rsidR="00AA0EEC" w:rsidRPr="00AA0EEC" w:rsidRDefault="00AA0EEC" w:rsidP="00AA0EEC">
      <w:pPr>
        <w:pStyle w:val="Akapitzlist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AA0EEC">
        <w:rPr>
          <w:rFonts w:cstheme="minorHAnsi"/>
        </w:rPr>
        <w:t>Dzieci w każdym czasie pobytu w żłobku/punkcie opieki mają zapewniony dostęp do wody.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prowadzenie zajęć metodyczno-dydaktycznych dostosowanych do wieku i rozwoju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zapewnienie pełnego bezpieczeństwa dzieciom podczas pobytu w żłobku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zapewnienie dzieciom prawidłowego rozwoju psychomotorycznego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bieżący kontakt z rodzicami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działania na rzecz kształtowania postaw prospołecznych i usamodzielniania, </w:t>
      </w:r>
    </w:p>
    <w:p w:rsidR="000E1656" w:rsidRPr="00AA0EEC" w:rsidRDefault="000E1656" w:rsidP="00AA0EEC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udzielanie doraźnej pomocy medycznej, </w:t>
      </w:r>
    </w:p>
    <w:p w:rsidR="00AA0EEC" w:rsidRPr="00AA0EEC" w:rsidRDefault="00AA0EEC" w:rsidP="00AA0E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95" w:hanging="357"/>
        <w:jc w:val="both"/>
        <w:rPr>
          <w:rFonts w:eastAsia="Calibri" w:cstheme="minorHAnsi"/>
        </w:rPr>
      </w:pPr>
      <w:r w:rsidRPr="00AA0EEC">
        <w:rPr>
          <w:rFonts w:eastAsia="Calibri" w:cstheme="minorHAnsi"/>
        </w:rPr>
        <w:t>Po przyjęciu dziecka do Żłobka</w:t>
      </w:r>
      <w:r w:rsidRPr="00AA0EEC">
        <w:rPr>
          <w:rFonts w:eastAsia="Calibri" w:cstheme="minorHAnsi"/>
        </w:rPr>
        <w:t>/Punktu Opieki</w:t>
      </w:r>
      <w:r w:rsidRPr="00AA0EEC">
        <w:rPr>
          <w:rFonts w:eastAsia="Calibri" w:cstheme="minorHAnsi"/>
        </w:rPr>
        <w:t xml:space="preserve"> dziecko pozostaje pod stałą opieką fachowego personelu żłobka</w:t>
      </w:r>
      <w:r w:rsidRPr="00AA0EEC">
        <w:rPr>
          <w:rFonts w:eastAsia="Calibri" w:cstheme="minorHAnsi"/>
        </w:rPr>
        <w:t>/punktu opieki</w:t>
      </w:r>
      <w:r w:rsidRPr="00AA0EEC">
        <w:rPr>
          <w:rFonts w:eastAsia="Calibri" w:cstheme="minorHAnsi"/>
        </w:rPr>
        <w:t xml:space="preserve"> przez cały okres, aż do odebrania przez rodziców lub upoważnioną osobę.</w:t>
      </w:r>
    </w:p>
    <w:p w:rsidR="00AA0EEC" w:rsidRPr="00AA0EEC" w:rsidRDefault="00AA0EEC" w:rsidP="00AA0EEC">
      <w:pPr>
        <w:pStyle w:val="Default"/>
        <w:numPr>
          <w:ilvl w:val="0"/>
          <w:numId w:val="12"/>
        </w:numPr>
        <w:ind w:right="59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Sposób sprawowania opieki nad dziećmi w czasie pobytu w Żłobku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>/Punkcie Opieki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jest następujący:</w:t>
      </w:r>
    </w:p>
    <w:p w:rsidR="00AA0EEC" w:rsidRPr="00AA0EEC" w:rsidRDefault="00AA0EEC" w:rsidP="00AA0EEC">
      <w:pPr>
        <w:pStyle w:val="Default"/>
        <w:numPr>
          <w:ilvl w:val="0"/>
          <w:numId w:val="40"/>
        </w:numPr>
        <w:ind w:right="59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dzieci przebywające w Żłobku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>/Punkcie opieki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są pod opieką opiekunów, którzy organizują im zabawy, zajęcia edukacyjne i wychowawcze</w:t>
      </w:r>
    </w:p>
    <w:p w:rsidR="00AA0EEC" w:rsidRPr="00AA0EEC" w:rsidRDefault="00AA0EEC" w:rsidP="00AA0EEC">
      <w:pPr>
        <w:pStyle w:val="Default"/>
        <w:numPr>
          <w:ilvl w:val="0"/>
          <w:numId w:val="40"/>
        </w:numPr>
        <w:ind w:right="59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Opiekun pracujący w żłobku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>/punkcie opieki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jest w pełni odpowiedzialny za bezpieczeństwo fizyczne i psychiczne powierzonych dzieci.</w:t>
      </w:r>
    </w:p>
    <w:p w:rsidR="00AA0EEC" w:rsidRPr="00AA0EEC" w:rsidRDefault="00AA0EEC" w:rsidP="00AA0EEC">
      <w:pPr>
        <w:pStyle w:val="Default"/>
        <w:numPr>
          <w:ilvl w:val="0"/>
          <w:numId w:val="40"/>
        </w:numPr>
        <w:ind w:right="59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Każdorazowo opiekun kontroluje miejsce przebywania dzieci oraz sprzęt i pomoce dydaktyczne.</w:t>
      </w:r>
    </w:p>
    <w:p w:rsidR="00AA0EEC" w:rsidRPr="00AA0EEC" w:rsidRDefault="00AA0EEC" w:rsidP="00AA0EEC">
      <w:pPr>
        <w:pStyle w:val="Default"/>
        <w:numPr>
          <w:ilvl w:val="0"/>
          <w:numId w:val="40"/>
        </w:numPr>
        <w:ind w:right="59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Opiekun opuszczający grupę w momencie przyjścia drugiego opiekuna, inform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>uje go o wszystkich sprawach do</w:t>
      </w:r>
      <w:r w:rsidRPr="00AA0EEC">
        <w:rPr>
          <w:rFonts w:asciiTheme="minorHAnsi" w:hAnsiTheme="minorHAnsi" w:cstheme="minorHAnsi"/>
          <w:color w:val="auto"/>
          <w:sz w:val="22"/>
          <w:szCs w:val="22"/>
        </w:rPr>
        <w:t>tyczących wychowanków.</w:t>
      </w:r>
    </w:p>
    <w:p w:rsidR="00AA0EEC" w:rsidRPr="00AA0EEC" w:rsidRDefault="00AA0EEC" w:rsidP="00AA0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sz w:val="22"/>
          <w:szCs w:val="22"/>
        </w:rPr>
        <w:t>Opiekun może opuścić dzieci w sytuacji nagłej tylko wtedy, gdy zapewni w tym czasie opiekę innego pracownika Żłobka</w:t>
      </w:r>
      <w:r w:rsidRPr="00AA0EEC">
        <w:rPr>
          <w:rFonts w:asciiTheme="minorHAnsi" w:hAnsiTheme="minorHAnsi" w:cstheme="minorHAnsi"/>
          <w:sz w:val="22"/>
          <w:szCs w:val="22"/>
        </w:rPr>
        <w:t>/Punktu opieki.</w:t>
      </w:r>
    </w:p>
    <w:p w:rsidR="000E1656" w:rsidRPr="00AA0EEC" w:rsidRDefault="00A43812" w:rsidP="00AA0EEC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W żłobku/punkcie opieki</w:t>
      </w:r>
      <w:r w:rsidR="000E1656" w:rsidRPr="00AA0EEC">
        <w:rPr>
          <w:rFonts w:asciiTheme="minorHAnsi" w:hAnsiTheme="minorHAnsi" w:cstheme="minorHAnsi"/>
          <w:color w:val="auto"/>
          <w:sz w:val="22"/>
          <w:szCs w:val="22"/>
        </w:rPr>
        <w:t xml:space="preserve"> osoby pracujące z dziećmi posiadają odpowiednie kwalifikacje oraz aktualne badania lekarskie. </w:t>
      </w:r>
    </w:p>
    <w:p w:rsidR="000E1656" w:rsidRPr="00AA0EEC" w:rsidRDefault="000E1656" w:rsidP="00AA0EEC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EEC">
        <w:rPr>
          <w:rFonts w:asciiTheme="minorHAnsi" w:hAnsiTheme="minorHAnsi" w:cstheme="minorHAnsi"/>
          <w:color w:val="auto"/>
          <w:sz w:val="22"/>
          <w:szCs w:val="22"/>
        </w:rPr>
        <w:t>Wszyscy pracownicy żłobka są przeszkoleni w zakresie bezpieczeństwa i higieny BHP zgodnie z obowiązującymi przepisami oraz w zakresie udzielania pierwszej pomocy.</w:t>
      </w:r>
    </w:p>
    <w:p w:rsidR="000E1656" w:rsidRPr="00AA0EEC" w:rsidRDefault="000E1656" w:rsidP="00AA0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E1656" w:rsidRPr="00AA0EEC" w:rsidRDefault="000E1656" w:rsidP="00AA0EEC">
      <w:pPr>
        <w:pStyle w:val="Default"/>
        <w:ind w:left="1077"/>
        <w:rPr>
          <w:rFonts w:asciiTheme="minorHAnsi" w:hAnsiTheme="minorHAnsi" w:cstheme="minorHAnsi"/>
          <w:color w:val="auto"/>
          <w:sz w:val="22"/>
          <w:szCs w:val="22"/>
        </w:rPr>
      </w:pPr>
    </w:p>
    <w:p w:rsidR="007E227E" w:rsidRDefault="007E227E" w:rsidP="007E227E">
      <w:pPr>
        <w:pStyle w:val="Default"/>
        <w:rPr>
          <w:color w:val="auto"/>
          <w:sz w:val="22"/>
          <w:szCs w:val="22"/>
        </w:rPr>
      </w:pPr>
    </w:p>
    <w:p w:rsidR="007E227E" w:rsidRDefault="0026008E" w:rsidP="007343DB">
      <w:pPr>
        <w:pStyle w:val="Default"/>
        <w:spacing w:line="360" w:lineRule="auto"/>
        <w:ind w:left="2832"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Prawa i obowiązki R</w:t>
      </w:r>
      <w:r w:rsidR="007E227E">
        <w:rPr>
          <w:b/>
          <w:bCs/>
          <w:color w:val="auto"/>
          <w:sz w:val="28"/>
          <w:szCs w:val="28"/>
        </w:rPr>
        <w:t xml:space="preserve">odzica </w:t>
      </w:r>
    </w:p>
    <w:p w:rsidR="007E227E" w:rsidRDefault="007E227E" w:rsidP="007343DB">
      <w:pPr>
        <w:pStyle w:val="Default"/>
        <w:spacing w:line="360" w:lineRule="auto"/>
        <w:ind w:left="424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:rsidR="007E227E" w:rsidRDefault="007E227E" w:rsidP="00AA0EEC">
      <w:pPr>
        <w:pStyle w:val="Default"/>
        <w:numPr>
          <w:ilvl w:val="0"/>
          <w:numId w:val="14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dzice mają prawo do: </w:t>
      </w:r>
    </w:p>
    <w:p w:rsidR="007E227E" w:rsidRDefault="007E227E" w:rsidP="00AA0EEC">
      <w:pPr>
        <w:pStyle w:val="Default"/>
        <w:numPr>
          <w:ilvl w:val="0"/>
          <w:numId w:val="15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yskiwania na bieżąco rzetelnej informacji o dziecku, jego rozwoju oraz zachowaniu w grupie, </w:t>
      </w:r>
    </w:p>
    <w:p w:rsidR="007E227E" w:rsidRDefault="007E227E" w:rsidP="00AA0EEC">
      <w:pPr>
        <w:pStyle w:val="Default"/>
        <w:numPr>
          <w:ilvl w:val="0"/>
          <w:numId w:val="15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iedzy o postępach, sukcesach i niepowodzeniach dziecka, </w:t>
      </w:r>
    </w:p>
    <w:p w:rsidR="007E227E" w:rsidRDefault="007E227E" w:rsidP="00AA0EEC">
      <w:pPr>
        <w:pStyle w:val="Default"/>
        <w:numPr>
          <w:ilvl w:val="0"/>
          <w:numId w:val="15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yskiwania porad i wskazówek od opiekunów w rozpoznawaniu przyczyn i trudności wychowawczych oraz doborze metod w udzielaniu dziecku pomocy, </w:t>
      </w:r>
    </w:p>
    <w:p w:rsidR="007E227E" w:rsidRDefault="007E227E" w:rsidP="00AA0EEC">
      <w:pPr>
        <w:pStyle w:val="Default"/>
        <w:numPr>
          <w:ilvl w:val="0"/>
          <w:numId w:val="15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ierowania do personelu żłobka uwag mających na celu troskę o dobro dziecka, </w:t>
      </w:r>
    </w:p>
    <w:p w:rsidR="007E227E" w:rsidRDefault="007E227E" w:rsidP="00AA0EEC">
      <w:pPr>
        <w:pStyle w:val="Default"/>
        <w:numPr>
          <w:ilvl w:val="0"/>
          <w:numId w:val="15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łaszania uwag i propozycji dotyczących organizacji pracy żłobka. </w:t>
      </w:r>
    </w:p>
    <w:p w:rsidR="007E227E" w:rsidRDefault="007E227E" w:rsidP="007E227E">
      <w:pPr>
        <w:pStyle w:val="Default"/>
        <w:rPr>
          <w:color w:val="auto"/>
          <w:sz w:val="22"/>
          <w:szCs w:val="22"/>
        </w:rPr>
      </w:pPr>
    </w:p>
    <w:p w:rsidR="007E227E" w:rsidRDefault="007E227E" w:rsidP="007343DB">
      <w:pPr>
        <w:pStyle w:val="Default"/>
        <w:spacing w:line="360" w:lineRule="auto"/>
        <w:ind w:left="3540"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3 </w:t>
      </w:r>
    </w:p>
    <w:p w:rsidR="007E227E" w:rsidRDefault="007E227E" w:rsidP="00AA0EEC">
      <w:pPr>
        <w:pStyle w:val="Default"/>
        <w:numPr>
          <w:ilvl w:val="0"/>
          <w:numId w:val="14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podstawowych obowiązków rodzica dziecka należy: </w:t>
      </w:r>
    </w:p>
    <w:p w:rsidR="007E227E" w:rsidRDefault="007E227E" w:rsidP="00AA0EEC">
      <w:pPr>
        <w:pStyle w:val="Default"/>
        <w:numPr>
          <w:ilvl w:val="0"/>
          <w:numId w:val="16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dzielaniu pełnej informacji o sytuacji zdrowotnej dziecka, mającej wpływ na jego bezpieczeństwo I prawidłowe funkcjonowanie w grupie, </w:t>
      </w:r>
    </w:p>
    <w:p w:rsidR="007E227E" w:rsidRDefault="007E227E" w:rsidP="00AA0EEC">
      <w:pPr>
        <w:pStyle w:val="Default"/>
        <w:numPr>
          <w:ilvl w:val="0"/>
          <w:numId w:val="16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informowanie o przyczynach nieobecności dziecka w żłobku, </w:t>
      </w:r>
    </w:p>
    <w:p w:rsidR="007E227E" w:rsidRDefault="007E227E" w:rsidP="00AA0EEC">
      <w:pPr>
        <w:pStyle w:val="Default"/>
        <w:numPr>
          <w:ilvl w:val="0"/>
          <w:numId w:val="16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unktualnego przyprowadzania i odbierania dziecka ze żłobka, </w:t>
      </w:r>
    </w:p>
    <w:p w:rsidR="007E227E" w:rsidRDefault="007E227E" w:rsidP="00AA0EEC">
      <w:pPr>
        <w:pStyle w:val="Default"/>
        <w:numPr>
          <w:ilvl w:val="0"/>
          <w:numId w:val="16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rzyprowadzanie i odbieranie dziecka ze żłobka przez rodzica lub upoważnioną przez rodziców pełnoletnią osobę, zapewniającą dziecku pełne bezpieczeństwo, </w:t>
      </w:r>
    </w:p>
    <w:p w:rsidR="007E227E" w:rsidRDefault="007E227E" w:rsidP="00AA0EEC">
      <w:pPr>
        <w:pStyle w:val="Default"/>
        <w:numPr>
          <w:ilvl w:val="0"/>
          <w:numId w:val="16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owego uiszczania czesnego za żłobek oraz opłat związanych z wyżywieniem, </w:t>
      </w:r>
    </w:p>
    <w:p w:rsidR="007E227E" w:rsidRDefault="00EC7869" w:rsidP="00AA0EEC">
      <w:pPr>
        <w:pStyle w:val="Default"/>
        <w:numPr>
          <w:ilvl w:val="0"/>
          <w:numId w:val="16"/>
        </w:numPr>
        <w:ind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ładne zapoznanie się z niniejszym Regulaminem </w:t>
      </w:r>
    </w:p>
    <w:p w:rsidR="00E03B97" w:rsidRDefault="00E03B97" w:rsidP="000E1656">
      <w:pPr>
        <w:pStyle w:val="Default"/>
        <w:ind w:left="360"/>
        <w:rPr>
          <w:color w:val="auto"/>
          <w:sz w:val="22"/>
          <w:szCs w:val="22"/>
        </w:rPr>
      </w:pPr>
    </w:p>
    <w:p w:rsidR="007E227E" w:rsidRDefault="007E227E" w:rsidP="007343DB">
      <w:pPr>
        <w:pStyle w:val="Default"/>
        <w:spacing w:line="360" w:lineRule="auto"/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4 </w:t>
      </w:r>
    </w:p>
    <w:p w:rsidR="007E227E" w:rsidRDefault="007E227E" w:rsidP="007A3F91">
      <w:pPr>
        <w:pStyle w:val="Default"/>
        <w:numPr>
          <w:ilvl w:val="0"/>
          <w:numId w:val="9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Wysokość i termin wnoszenia opłaty za pobyt dziecka w żłobku ustala dyrektor żłobka.</w:t>
      </w:r>
    </w:p>
    <w:p w:rsidR="007E227E" w:rsidRDefault="007E227E" w:rsidP="007A3F91">
      <w:pPr>
        <w:pStyle w:val="Default"/>
        <w:numPr>
          <w:ilvl w:val="0"/>
          <w:numId w:val="9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Wysokość opłaty miesięcznej podpisywana jest przez rodzica w umowie.</w:t>
      </w:r>
    </w:p>
    <w:p w:rsidR="007E227E" w:rsidRDefault="007E227E" w:rsidP="007A3F91">
      <w:pPr>
        <w:pStyle w:val="Default"/>
        <w:numPr>
          <w:ilvl w:val="0"/>
          <w:numId w:val="9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Wszelkie opłaty dokonywane są przelewem na konto lub gotówką w żłobku.</w:t>
      </w:r>
    </w:p>
    <w:p w:rsidR="007E227E" w:rsidRDefault="007E227E" w:rsidP="007A3F91">
      <w:pPr>
        <w:pStyle w:val="Default"/>
        <w:numPr>
          <w:ilvl w:val="0"/>
          <w:numId w:val="9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Opłaty za czesne będą dokonywane do 5-go każdego miesiąca.</w:t>
      </w:r>
    </w:p>
    <w:p w:rsidR="00EC7869" w:rsidRDefault="00EC7869" w:rsidP="007A3F91">
      <w:pPr>
        <w:pStyle w:val="Default"/>
        <w:numPr>
          <w:ilvl w:val="0"/>
          <w:numId w:val="9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W przypadku zalegania z opłata dłużej niż miesiąc, Żłobek zastrzega sobie możliwość jednostronnego roz</w:t>
      </w:r>
      <w:r w:rsidR="004F0FB4">
        <w:rPr>
          <w:sz w:val="22"/>
          <w:szCs w:val="22"/>
        </w:rPr>
        <w:t xml:space="preserve">wiązania umowy </w:t>
      </w:r>
      <w:r>
        <w:rPr>
          <w:sz w:val="22"/>
          <w:szCs w:val="22"/>
        </w:rPr>
        <w:t xml:space="preserve"> w trybie natychmiastowym.</w:t>
      </w:r>
    </w:p>
    <w:p w:rsidR="00E03B97" w:rsidRDefault="00E03B97" w:rsidP="007A3F91">
      <w:pPr>
        <w:pStyle w:val="Default"/>
        <w:ind w:left="357"/>
        <w:rPr>
          <w:sz w:val="22"/>
          <w:szCs w:val="22"/>
        </w:rPr>
      </w:pPr>
    </w:p>
    <w:p w:rsidR="004F0FB4" w:rsidRDefault="004F0FB4" w:rsidP="000E1656">
      <w:pPr>
        <w:pStyle w:val="Default"/>
        <w:ind w:left="357"/>
        <w:rPr>
          <w:sz w:val="22"/>
          <w:szCs w:val="22"/>
        </w:rPr>
      </w:pPr>
    </w:p>
    <w:p w:rsidR="00E208C5" w:rsidRDefault="00E208C5" w:rsidP="000E1656">
      <w:pPr>
        <w:pStyle w:val="Default"/>
        <w:ind w:left="357"/>
        <w:rPr>
          <w:sz w:val="22"/>
          <w:szCs w:val="22"/>
        </w:rPr>
      </w:pPr>
    </w:p>
    <w:p w:rsidR="008F490F" w:rsidRDefault="008F490F" w:rsidP="00E208C5">
      <w:pPr>
        <w:pStyle w:val="Default"/>
        <w:ind w:left="2832" w:firstLine="708"/>
        <w:rPr>
          <w:b/>
          <w:color w:val="auto"/>
          <w:sz w:val="28"/>
          <w:szCs w:val="28"/>
        </w:rPr>
      </w:pPr>
    </w:p>
    <w:p w:rsidR="00E208C5" w:rsidRPr="0026008E" w:rsidRDefault="00E208C5" w:rsidP="00E208C5">
      <w:pPr>
        <w:pStyle w:val="Default"/>
        <w:ind w:left="2832" w:firstLine="708"/>
        <w:rPr>
          <w:b/>
          <w:color w:val="auto"/>
          <w:sz w:val="28"/>
          <w:szCs w:val="28"/>
        </w:rPr>
      </w:pPr>
      <w:r w:rsidRPr="0026008E">
        <w:rPr>
          <w:b/>
          <w:color w:val="auto"/>
          <w:sz w:val="28"/>
          <w:szCs w:val="28"/>
        </w:rPr>
        <w:t>Prawa Dziecka</w:t>
      </w:r>
    </w:p>
    <w:p w:rsidR="007E227E" w:rsidRDefault="007E227E" w:rsidP="007E227E">
      <w:pPr>
        <w:pStyle w:val="Default"/>
        <w:rPr>
          <w:sz w:val="22"/>
          <w:szCs w:val="22"/>
        </w:rPr>
      </w:pPr>
    </w:p>
    <w:p w:rsidR="007E227E" w:rsidRDefault="007E227E" w:rsidP="007343DB">
      <w:pPr>
        <w:pStyle w:val="Default"/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5 </w:t>
      </w:r>
    </w:p>
    <w:p w:rsidR="007E227E" w:rsidRDefault="007E227E" w:rsidP="00AA0EEC">
      <w:pPr>
        <w:pStyle w:val="Default"/>
        <w:numPr>
          <w:ilvl w:val="0"/>
          <w:numId w:val="17"/>
        </w:numPr>
        <w:rPr>
          <w:bCs/>
          <w:sz w:val="22"/>
          <w:szCs w:val="22"/>
        </w:rPr>
      </w:pPr>
      <w:r w:rsidRPr="00253CB2">
        <w:rPr>
          <w:bCs/>
          <w:sz w:val="22"/>
          <w:szCs w:val="22"/>
        </w:rPr>
        <w:t>Dziecko ma prawo w szczególności do: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równego traktowania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Akceptacji takim jakie jest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Opieki i ochrony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Poszanowania godności osobistej, intymności i własności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Wysłuchania i w miarę moż</w:t>
      </w:r>
      <w:r w:rsidR="00DC1873">
        <w:rPr>
          <w:bCs/>
          <w:sz w:val="22"/>
          <w:szCs w:val="22"/>
        </w:rPr>
        <w:t>liwości uwzględniania zdania i ż</w:t>
      </w:r>
      <w:r>
        <w:rPr>
          <w:bCs/>
          <w:sz w:val="22"/>
          <w:szCs w:val="22"/>
        </w:rPr>
        <w:t>yczeń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Nietykalności fizycznej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Ochrony przed wszelkimi formami wyrażania przemocy fizycznej oraz psychicznej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Poszanowania tradycji kulturowej i religijnej z poszanowaniem zwyczajów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Zabawy i wyboru towarzyszy zabaw</w:t>
      </w:r>
    </w:p>
    <w:p w:rsidR="007E227E" w:rsidRDefault="007E227E" w:rsidP="00AA0EEC">
      <w:pPr>
        <w:pStyle w:val="Default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doświadczenia konsekwencji własnego zachowania ograniczonego względami bezpieczeństwa własnego i innych</w:t>
      </w:r>
    </w:p>
    <w:p w:rsidR="007E227E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aktywnego kształtowania kontaktów społecznych i otrzymywania w tym pomocy.</w:t>
      </w:r>
    </w:p>
    <w:p w:rsidR="007E227E" w:rsidRPr="00253CB2" w:rsidRDefault="007E227E" w:rsidP="00AA0EEC">
      <w:pPr>
        <w:pStyle w:val="Default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odkrywania, pobudzania i wzmacniania własnego potencjału twórczego</w:t>
      </w:r>
    </w:p>
    <w:p w:rsidR="007E227E" w:rsidRPr="00253CB2" w:rsidRDefault="007E227E" w:rsidP="00AA0EEC">
      <w:pPr>
        <w:pStyle w:val="Default"/>
        <w:rPr>
          <w:sz w:val="22"/>
          <w:szCs w:val="22"/>
        </w:rPr>
      </w:pPr>
    </w:p>
    <w:p w:rsidR="007E227E" w:rsidRDefault="007E227E" w:rsidP="007E227E">
      <w:pPr>
        <w:pStyle w:val="Default"/>
        <w:rPr>
          <w:sz w:val="22"/>
          <w:szCs w:val="22"/>
        </w:rPr>
      </w:pPr>
    </w:p>
    <w:p w:rsidR="007E227E" w:rsidRPr="00942074" w:rsidRDefault="007E227E" w:rsidP="007E227E">
      <w:pPr>
        <w:pStyle w:val="Default"/>
        <w:rPr>
          <w:sz w:val="22"/>
          <w:szCs w:val="22"/>
        </w:rPr>
      </w:pPr>
    </w:p>
    <w:p w:rsidR="007E227E" w:rsidRDefault="007E227E" w:rsidP="007343DB">
      <w:pPr>
        <w:pStyle w:val="Default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anowienia końcowe </w:t>
      </w:r>
    </w:p>
    <w:p w:rsidR="007343DB" w:rsidRDefault="007343DB" w:rsidP="007343DB">
      <w:pPr>
        <w:pStyle w:val="Default"/>
        <w:ind w:left="2124" w:firstLine="708"/>
        <w:rPr>
          <w:sz w:val="28"/>
          <w:szCs w:val="28"/>
        </w:rPr>
      </w:pPr>
    </w:p>
    <w:p w:rsidR="007E227E" w:rsidRDefault="007343DB" w:rsidP="007343DB">
      <w:pPr>
        <w:pStyle w:val="Default"/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6</w:t>
      </w:r>
    </w:p>
    <w:p w:rsidR="00A73866" w:rsidRDefault="00A73866" w:rsidP="007343DB">
      <w:pPr>
        <w:pStyle w:val="Default"/>
        <w:ind w:left="3540" w:firstLine="708"/>
        <w:rPr>
          <w:b/>
          <w:bCs/>
          <w:sz w:val="22"/>
          <w:szCs w:val="22"/>
        </w:rPr>
      </w:pPr>
    </w:p>
    <w:p w:rsidR="00A73866" w:rsidRDefault="00A73866" w:rsidP="00AA0EEC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eżeli zaistnieją okoliczności związane z koniecznością zamknięcia placówki np. włamanie, pożar - dyrektor żłobka dokonuje koniecznych zmian w organizacji pracy zakładu i informuje rodziców o zmianach pisemnie  drogą  mailową i telefoniczną.</w:t>
      </w:r>
    </w:p>
    <w:p w:rsidR="00A73866" w:rsidRDefault="00A73866" w:rsidP="00AA0EEC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 razie konieczności wykonania niezbędnych remontów, modernizacji lub konserwacji pomieszczeń, przewiduje się możliwość dwutygodniowej przerwy w okresie wakacji. </w:t>
      </w:r>
    </w:p>
    <w:p w:rsidR="007E227E" w:rsidRDefault="007E227E" w:rsidP="00AA0EEC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Na terenie żłobka obowiązuje bezwzględny zakaz: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alenia tytoniu,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spożywania napojów alkoholowych,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zebywanie osób nieuprawnionych i nietrzeźwych,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owadzenia działalności nie związanej z celem i zadaniami żłobka,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zechowywania substancji łatwopalnych,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rujących lub szkodliwych dla zdrowia, </w:t>
      </w:r>
    </w:p>
    <w:p w:rsidR="007E227E" w:rsidRDefault="007E227E" w:rsidP="00AA0EE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naruszania innych powszechnie obowiązujących zakazów. </w:t>
      </w:r>
    </w:p>
    <w:p w:rsidR="007343DB" w:rsidRDefault="007343DB" w:rsidP="00AA0EEC">
      <w:pPr>
        <w:pStyle w:val="Default"/>
        <w:rPr>
          <w:sz w:val="22"/>
          <w:szCs w:val="22"/>
        </w:rPr>
      </w:pPr>
    </w:p>
    <w:p w:rsidR="007E227E" w:rsidRDefault="007E227E" w:rsidP="007E227E">
      <w:pPr>
        <w:pStyle w:val="Default"/>
        <w:rPr>
          <w:sz w:val="22"/>
          <w:szCs w:val="22"/>
        </w:rPr>
      </w:pPr>
    </w:p>
    <w:p w:rsidR="007E227E" w:rsidRDefault="007343DB" w:rsidP="007343DB">
      <w:pPr>
        <w:pStyle w:val="Default"/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7</w:t>
      </w:r>
    </w:p>
    <w:p w:rsidR="007343DB" w:rsidRDefault="007343DB" w:rsidP="007343DB">
      <w:pPr>
        <w:pStyle w:val="Default"/>
        <w:ind w:left="3540" w:firstLine="708"/>
        <w:rPr>
          <w:sz w:val="22"/>
          <w:szCs w:val="22"/>
        </w:rPr>
      </w:pPr>
    </w:p>
    <w:p w:rsidR="007E227E" w:rsidRDefault="007E227E" w:rsidP="00AA0EEC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tegralną część niniejszego Regulaminu stanowią: </w:t>
      </w:r>
    </w:p>
    <w:p w:rsidR="007E227E" w:rsidRDefault="007E227E" w:rsidP="00AA0EEC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Umowa przyjęcia dziecka do żłobka </w:t>
      </w:r>
    </w:p>
    <w:p w:rsidR="007E227E" w:rsidRDefault="007E227E" w:rsidP="00AA0EEC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arta zgłoszenia dziecka do żłobka </w:t>
      </w:r>
    </w:p>
    <w:p w:rsidR="007E227E" w:rsidRDefault="007E227E" w:rsidP="00AA0EEC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Zmiany niniejszego regulaminu dokonywane są w sposób właściwy dla jego nadania. </w:t>
      </w:r>
    </w:p>
    <w:p w:rsidR="007E227E" w:rsidRDefault="007E227E" w:rsidP="00AA0EEC">
      <w:pPr>
        <w:pStyle w:val="Default"/>
        <w:rPr>
          <w:sz w:val="22"/>
          <w:szCs w:val="22"/>
        </w:rPr>
      </w:pPr>
    </w:p>
    <w:p w:rsidR="007E227E" w:rsidRDefault="007E227E" w:rsidP="00AA0EEC">
      <w:pPr>
        <w:spacing w:after="0" w:line="240" w:lineRule="auto"/>
      </w:pPr>
      <w:r>
        <w:t>Zastrzegamy sobie możliwość zmiany zapisów w regulaminie, o których rodzice zostaną poinformowani osobiście.</w:t>
      </w:r>
    </w:p>
    <w:p w:rsidR="007E227E" w:rsidRDefault="00A73866" w:rsidP="00AA0EE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ulamin wchodzi w życie od</w:t>
      </w:r>
      <w:r w:rsidR="00AA0EEC">
        <w:rPr>
          <w:color w:val="auto"/>
          <w:sz w:val="22"/>
          <w:szCs w:val="22"/>
        </w:rPr>
        <w:t xml:space="preserve"> 01.01.2026</w:t>
      </w:r>
    </w:p>
    <w:p w:rsidR="00A73866" w:rsidRDefault="00A73866" w:rsidP="00AA0EEC">
      <w:pPr>
        <w:pStyle w:val="Default"/>
        <w:rPr>
          <w:color w:val="auto"/>
          <w:sz w:val="22"/>
          <w:szCs w:val="22"/>
        </w:rPr>
      </w:pPr>
    </w:p>
    <w:p w:rsidR="00A73866" w:rsidRDefault="00A73866" w:rsidP="00AA0EEC">
      <w:pPr>
        <w:pStyle w:val="Default"/>
        <w:rPr>
          <w:color w:val="auto"/>
          <w:sz w:val="22"/>
          <w:szCs w:val="22"/>
        </w:rPr>
      </w:pPr>
    </w:p>
    <w:p w:rsidR="00A73866" w:rsidRDefault="00A73866" w:rsidP="00AB5573">
      <w:pPr>
        <w:pStyle w:val="Default"/>
        <w:rPr>
          <w:color w:val="auto"/>
          <w:sz w:val="22"/>
          <w:szCs w:val="22"/>
        </w:rPr>
      </w:pPr>
    </w:p>
    <w:sectPr w:rsidR="00A73866" w:rsidSect="00C2285A">
      <w:headerReference w:type="default" r:id="rId10"/>
      <w:footerReference w:type="default" r:id="rId11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C1" w:rsidRDefault="00A827C1" w:rsidP="009D4164">
      <w:pPr>
        <w:spacing w:after="0" w:line="240" w:lineRule="auto"/>
      </w:pPr>
      <w:r>
        <w:separator/>
      </w:r>
    </w:p>
  </w:endnote>
  <w:endnote w:type="continuationSeparator" w:id="0">
    <w:p w:rsidR="00A827C1" w:rsidRDefault="00A827C1" w:rsidP="009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-18366830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-1763454061"/>
          <w:docPartObj>
            <w:docPartGallery w:val="Page Numbers (Top of Page)"/>
            <w:docPartUnique/>
          </w:docPartObj>
        </w:sdtPr>
        <w:sdtEndPr/>
        <w:sdtContent>
          <w:p w:rsidR="0093400B" w:rsidRDefault="0093400B" w:rsidP="0093400B">
            <w:pPr>
              <w:pStyle w:val="Default"/>
              <w:ind w:left="2832" w:firstLine="708"/>
            </w:pPr>
          </w:p>
          <w:p w:rsidR="004A38AC" w:rsidRDefault="004A38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85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85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400B" w:rsidRPr="0086611C" w:rsidRDefault="0093400B" w:rsidP="0093400B">
    <w:pPr>
      <w:pStyle w:val="Default"/>
      <w:rPr>
        <w:b/>
        <w:i/>
        <w:iCs/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86611C">
      <w:rPr>
        <w:b/>
        <w:i/>
        <w:iCs/>
        <w:sz w:val="18"/>
        <w:szCs w:val="18"/>
      </w:rPr>
      <w:t>Żłobek Smoczek Sp. z o.o.</w:t>
    </w:r>
  </w:p>
  <w:p w:rsidR="0093400B" w:rsidRPr="0086611C" w:rsidRDefault="0093400B" w:rsidP="0093400B">
    <w:pPr>
      <w:pStyle w:val="Default"/>
      <w:ind w:left="2124" w:firstLine="708"/>
      <w:rPr>
        <w:b/>
        <w:i/>
        <w:iCs/>
        <w:sz w:val="18"/>
        <w:szCs w:val="18"/>
      </w:rPr>
    </w:pPr>
    <w:r w:rsidRPr="0086611C">
      <w:rPr>
        <w:b/>
        <w:i/>
        <w:iCs/>
        <w:sz w:val="18"/>
        <w:szCs w:val="18"/>
      </w:rPr>
      <w:t xml:space="preserve">               Ul. Różana 27, 84-230 Rumia</w:t>
    </w:r>
  </w:p>
  <w:p w:rsidR="0093400B" w:rsidRPr="0093400B" w:rsidRDefault="0093400B" w:rsidP="0093400B">
    <w:pPr>
      <w:pStyle w:val="Default"/>
      <w:ind w:left="2124" w:firstLine="708"/>
      <w:rPr>
        <w:b/>
        <w:sz w:val="18"/>
        <w:szCs w:val="18"/>
      </w:rPr>
    </w:pPr>
    <w:r w:rsidRPr="0093400B">
      <w:rPr>
        <w:b/>
        <w:i/>
        <w:iCs/>
        <w:sz w:val="18"/>
        <w:szCs w:val="18"/>
      </w:rPr>
      <w:t>tel. 784 037 091,e-mail zlobek.smoczek@onet.eu</w:t>
    </w:r>
  </w:p>
  <w:p w:rsidR="0093400B" w:rsidRPr="0093400B" w:rsidRDefault="0093400B" w:rsidP="0093400B">
    <w:pPr>
      <w:pStyle w:val="Nagwek"/>
      <w:rPr>
        <w:b/>
        <w:sz w:val="18"/>
        <w:szCs w:val="18"/>
      </w:rPr>
    </w:pPr>
    <w:r w:rsidRPr="0093400B">
      <w:rPr>
        <w:b/>
        <w:i/>
        <w:iCs/>
        <w:sz w:val="18"/>
        <w:szCs w:val="18"/>
      </w:rPr>
      <w:t xml:space="preserve">                                                                                    </w:t>
    </w:r>
  </w:p>
  <w:p w:rsidR="004A38AC" w:rsidRDefault="004A38AC" w:rsidP="0093400B">
    <w:pPr>
      <w:pStyle w:val="Stopka"/>
      <w:tabs>
        <w:tab w:val="clear" w:pos="4536"/>
        <w:tab w:val="clear" w:pos="9072"/>
        <w:tab w:val="left" w:pos="34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C1" w:rsidRDefault="00A827C1" w:rsidP="009D4164">
      <w:pPr>
        <w:spacing w:after="0" w:line="240" w:lineRule="auto"/>
      </w:pPr>
      <w:r>
        <w:separator/>
      </w:r>
    </w:p>
  </w:footnote>
  <w:footnote w:type="continuationSeparator" w:id="0">
    <w:p w:rsidR="00A827C1" w:rsidRDefault="00A827C1" w:rsidP="009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C5" w:rsidRPr="004F0FB4" w:rsidRDefault="004F0FB4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w:drawing>
        <wp:inline distT="0" distB="0" distL="0" distR="0" wp14:anchorId="322C9A52" wp14:editId="74291327">
          <wp:extent cx="590550" cy="806915"/>
          <wp:effectExtent l="0" t="0" r="0" b="0"/>
          <wp:docPr id="1" name="Obraz 1" descr="E:\Firma\LOGO\Ob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irma\LOGO\Ob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0FB4">
      <w:rPr>
        <w:i/>
        <w:sz w:val="16"/>
        <w:szCs w:val="16"/>
      </w:rPr>
      <w:t>Żłobek Smoczek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CE0"/>
    <w:multiLevelType w:val="hybridMultilevel"/>
    <w:tmpl w:val="96DAC10A"/>
    <w:lvl w:ilvl="0" w:tplc="0415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1C045D9"/>
    <w:multiLevelType w:val="hybridMultilevel"/>
    <w:tmpl w:val="B60A1078"/>
    <w:lvl w:ilvl="0" w:tplc="0415000F">
      <w:start w:val="1"/>
      <w:numFmt w:val="decimal"/>
      <w:lvlText w:val="%1."/>
      <w:lvlJc w:val="left"/>
      <w:pPr>
        <w:ind w:left="1537" w:hanging="360"/>
      </w:p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">
    <w:nsid w:val="055F40BF"/>
    <w:multiLevelType w:val="hybridMultilevel"/>
    <w:tmpl w:val="89C2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4E69"/>
    <w:multiLevelType w:val="hybridMultilevel"/>
    <w:tmpl w:val="A0068B12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>
    <w:nsid w:val="09CB5D47"/>
    <w:multiLevelType w:val="hybridMultilevel"/>
    <w:tmpl w:val="DD6AB4D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45239E4"/>
    <w:multiLevelType w:val="hybridMultilevel"/>
    <w:tmpl w:val="A35EDDB2"/>
    <w:lvl w:ilvl="0" w:tplc="A356AE84">
      <w:start w:val="1"/>
      <w:numFmt w:val="decimal"/>
      <w:lvlText w:val="%1."/>
      <w:lvlJc w:val="left"/>
      <w:pPr>
        <w:ind w:left="927" w:hanging="360"/>
      </w:pPr>
    </w:lvl>
    <w:lvl w:ilvl="1" w:tplc="71589594">
      <w:start w:val="1"/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C13C6"/>
    <w:multiLevelType w:val="hybridMultilevel"/>
    <w:tmpl w:val="F2901CD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E90C22"/>
    <w:multiLevelType w:val="hybridMultilevel"/>
    <w:tmpl w:val="DA5462DC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5768"/>
    <w:multiLevelType w:val="hybridMultilevel"/>
    <w:tmpl w:val="9C027B94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100E"/>
    <w:multiLevelType w:val="hybridMultilevel"/>
    <w:tmpl w:val="2C4259E2"/>
    <w:lvl w:ilvl="0" w:tplc="0415000F">
      <w:start w:val="1"/>
      <w:numFmt w:val="decimal"/>
      <w:lvlText w:val="%1.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0">
    <w:nsid w:val="1FF82DF7"/>
    <w:multiLevelType w:val="hybridMultilevel"/>
    <w:tmpl w:val="547A6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D4BB7"/>
    <w:multiLevelType w:val="hybridMultilevel"/>
    <w:tmpl w:val="ACC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14816"/>
    <w:multiLevelType w:val="hybridMultilevel"/>
    <w:tmpl w:val="7DCEC19E"/>
    <w:lvl w:ilvl="0" w:tplc="8902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D61BE"/>
    <w:multiLevelType w:val="hybridMultilevel"/>
    <w:tmpl w:val="2E303A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DF5EEC"/>
    <w:multiLevelType w:val="hybridMultilevel"/>
    <w:tmpl w:val="F5FC5508"/>
    <w:lvl w:ilvl="0" w:tplc="FF7E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66E14"/>
    <w:multiLevelType w:val="hybridMultilevel"/>
    <w:tmpl w:val="A252D5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A2CDC"/>
    <w:multiLevelType w:val="hybridMultilevel"/>
    <w:tmpl w:val="D1DEBADC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74F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B37FC"/>
    <w:multiLevelType w:val="hybridMultilevel"/>
    <w:tmpl w:val="14C890A2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ED613C2"/>
    <w:multiLevelType w:val="hybridMultilevel"/>
    <w:tmpl w:val="BC20C75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2EF52908"/>
    <w:multiLevelType w:val="hybridMultilevel"/>
    <w:tmpl w:val="6B46FC64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3519"/>
    <w:multiLevelType w:val="hybridMultilevel"/>
    <w:tmpl w:val="4D948BEE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>
    <w:nsid w:val="33CC59B9"/>
    <w:multiLevelType w:val="hybridMultilevel"/>
    <w:tmpl w:val="1350630C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4EDD0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63E8E"/>
    <w:multiLevelType w:val="hybridMultilevel"/>
    <w:tmpl w:val="33128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B5DF7"/>
    <w:multiLevelType w:val="hybridMultilevel"/>
    <w:tmpl w:val="8730D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103B3"/>
    <w:multiLevelType w:val="hybridMultilevel"/>
    <w:tmpl w:val="B3705D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633C0"/>
    <w:multiLevelType w:val="hybridMultilevel"/>
    <w:tmpl w:val="F7AAE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8C7"/>
    <w:multiLevelType w:val="hybridMultilevel"/>
    <w:tmpl w:val="E3420E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B51A54"/>
    <w:multiLevelType w:val="hybridMultilevel"/>
    <w:tmpl w:val="92DE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764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03C0"/>
    <w:multiLevelType w:val="hybridMultilevel"/>
    <w:tmpl w:val="F41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7FB1"/>
    <w:multiLevelType w:val="hybridMultilevel"/>
    <w:tmpl w:val="DF2295A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60636F6A"/>
    <w:multiLevelType w:val="hybridMultilevel"/>
    <w:tmpl w:val="4C4E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826BE"/>
    <w:multiLevelType w:val="hybridMultilevel"/>
    <w:tmpl w:val="4D94B5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A269C7"/>
    <w:multiLevelType w:val="hybridMultilevel"/>
    <w:tmpl w:val="CD9A160C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50E7D"/>
    <w:multiLevelType w:val="hybridMultilevel"/>
    <w:tmpl w:val="19E6ED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5A5CA2"/>
    <w:multiLevelType w:val="hybridMultilevel"/>
    <w:tmpl w:val="E9CA7B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D62EB"/>
    <w:multiLevelType w:val="hybridMultilevel"/>
    <w:tmpl w:val="105CDA9E"/>
    <w:lvl w:ilvl="0" w:tplc="D2EA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58BC"/>
    <w:multiLevelType w:val="hybridMultilevel"/>
    <w:tmpl w:val="1626F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AE197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F1F14"/>
    <w:multiLevelType w:val="hybridMultilevel"/>
    <w:tmpl w:val="0D78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837"/>
    <w:multiLevelType w:val="hybridMultilevel"/>
    <w:tmpl w:val="6D7CC48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80582A"/>
    <w:multiLevelType w:val="hybridMultilevel"/>
    <w:tmpl w:val="15F2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35"/>
  </w:num>
  <w:num w:numId="5">
    <w:abstractNumId w:val="8"/>
  </w:num>
  <w:num w:numId="6">
    <w:abstractNumId w:val="7"/>
  </w:num>
  <w:num w:numId="7">
    <w:abstractNumId w:val="21"/>
  </w:num>
  <w:num w:numId="8">
    <w:abstractNumId w:val="30"/>
  </w:num>
  <w:num w:numId="9">
    <w:abstractNumId w:val="39"/>
  </w:num>
  <w:num w:numId="10">
    <w:abstractNumId w:val="18"/>
  </w:num>
  <w:num w:numId="11">
    <w:abstractNumId w:val="4"/>
  </w:num>
  <w:num w:numId="12">
    <w:abstractNumId w:val="27"/>
  </w:num>
  <w:num w:numId="13">
    <w:abstractNumId w:val="36"/>
  </w:num>
  <w:num w:numId="14">
    <w:abstractNumId w:val="12"/>
  </w:num>
  <w:num w:numId="15">
    <w:abstractNumId w:val="26"/>
  </w:num>
  <w:num w:numId="16">
    <w:abstractNumId w:val="23"/>
  </w:num>
  <w:num w:numId="17">
    <w:abstractNumId w:val="11"/>
  </w:num>
  <w:num w:numId="18">
    <w:abstractNumId w:val="20"/>
  </w:num>
  <w:num w:numId="19">
    <w:abstractNumId w:val="2"/>
  </w:num>
  <w:num w:numId="20">
    <w:abstractNumId w:val="22"/>
  </w:num>
  <w:num w:numId="21">
    <w:abstractNumId w:val="13"/>
  </w:num>
  <w:num w:numId="22">
    <w:abstractNumId w:val="14"/>
  </w:num>
  <w:num w:numId="23">
    <w:abstractNumId w:val="24"/>
  </w:num>
  <w:num w:numId="24">
    <w:abstractNumId w:val="0"/>
  </w:num>
  <w:num w:numId="25">
    <w:abstractNumId w:val="1"/>
  </w:num>
  <w:num w:numId="26">
    <w:abstractNumId w:val="9"/>
  </w:num>
  <w:num w:numId="27">
    <w:abstractNumId w:val="37"/>
  </w:num>
  <w:num w:numId="28">
    <w:abstractNumId w:val="15"/>
  </w:num>
  <w:num w:numId="29">
    <w:abstractNumId w:val="29"/>
  </w:num>
  <w:num w:numId="30">
    <w:abstractNumId w:val="17"/>
  </w:num>
  <w:num w:numId="31">
    <w:abstractNumId w:val="34"/>
  </w:num>
  <w:num w:numId="32">
    <w:abstractNumId w:val="31"/>
  </w:num>
  <w:num w:numId="33">
    <w:abstractNumId w:val="28"/>
  </w:num>
  <w:num w:numId="34">
    <w:abstractNumId w:val="10"/>
  </w:num>
  <w:num w:numId="35">
    <w:abstractNumId w:val="33"/>
  </w:num>
  <w:num w:numId="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64"/>
    <w:rsid w:val="0001445E"/>
    <w:rsid w:val="000E1656"/>
    <w:rsid w:val="00253CB2"/>
    <w:rsid w:val="0026008E"/>
    <w:rsid w:val="002A1043"/>
    <w:rsid w:val="002B07A3"/>
    <w:rsid w:val="003D5B85"/>
    <w:rsid w:val="00404199"/>
    <w:rsid w:val="00417A40"/>
    <w:rsid w:val="00434EC3"/>
    <w:rsid w:val="00444DC3"/>
    <w:rsid w:val="004A38AC"/>
    <w:rsid w:val="004F0FB4"/>
    <w:rsid w:val="00577EFE"/>
    <w:rsid w:val="005B2899"/>
    <w:rsid w:val="005B615C"/>
    <w:rsid w:val="005C6264"/>
    <w:rsid w:val="006104E1"/>
    <w:rsid w:val="0061178C"/>
    <w:rsid w:val="00631D09"/>
    <w:rsid w:val="00636534"/>
    <w:rsid w:val="00647D66"/>
    <w:rsid w:val="006D7036"/>
    <w:rsid w:val="007343DB"/>
    <w:rsid w:val="00737BEB"/>
    <w:rsid w:val="00744FEB"/>
    <w:rsid w:val="00753EB7"/>
    <w:rsid w:val="007A3F91"/>
    <w:rsid w:val="007D5CB9"/>
    <w:rsid w:val="007E227E"/>
    <w:rsid w:val="008062F9"/>
    <w:rsid w:val="008271C4"/>
    <w:rsid w:val="0086611C"/>
    <w:rsid w:val="008B25C3"/>
    <w:rsid w:val="008D6ABD"/>
    <w:rsid w:val="008F490F"/>
    <w:rsid w:val="00906E7B"/>
    <w:rsid w:val="0093400B"/>
    <w:rsid w:val="00942074"/>
    <w:rsid w:val="009D4164"/>
    <w:rsid w:val="00A43812"/>
    <w:rsid w:val="00A73866"/>
    <w:rsid w:val="00A827C1"/>
    <w:rsid w:val="00AA0EEC"/>
    <w:rsid w:val="00AB5573"/>
    <w:rsid w:val="00AF38E8"/>
    <w:rsid w:val="00B46C41"/>
    <w:rsid w:val="00C2285A"/>
    <w:rsid w:val="00C43DB5"/>
    <w:rsid w:val="00D25F08"/>
    <w:rsid w:val="00D763CD"/>
    <w:rsid w:val="00DC1873"/>
    <w:rsid w:val="00E03B97"/>
    <w:rsid w:val="00E208C5"/>
    <w:rsid w:val="00EB4E35"/>
    <w:rsid w:val="00EB7D66"/>
    <w:rsid w:val="00EC7869"/>
    <w:rsid w:val="00F04560"/>
    <w:rsid w:val="00FA6CE4"/>
    <w:rsid w:val="00FB54EF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4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164"/>
  </w:style>
  <w:style w:type="paragraph" w:styleId="Stopka">
    <w:name w:val="footer"/>
    <w:basedOn w:val="Normalny"/>
    <w:link w:val="StopkaZnak"/>
    <w:uiPriority w:val="99"/>
    <w:unhideWhenUsed/>
    <w:rsid w:val="009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164"/>
  </w:style>
  <w:style w:type="table" w:styleId="Tabela-Siatka">
    <w:name w:val="Table Grid"/>
    <w:basedOn w:val="Standardowy"/>
    <w:uiPriority w:val="59"/>
    <w:rsid w:val="00A7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6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4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164"/>
  </w:style>
  <w:style w:type="paragraph" w:styleId="Stopka">
    <w:name w:val="footer"/>
    <w:basedOn w:val="Normalny"/>
    <w:link w:val="StopkaZnak"/>
    <w:uiPriority w:val="99"/>
    <w:unhideWhenUsed/>
    <w:rsid w:val="009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164"/>
  </w:style>
  <w:style w:type="table" w:styleId="Tabela-Siatka">
    <w:name w:val="Table Grid"/>
    <w:basedOn w:val="Standardowy"/>
    <w:uiPriority w:val="59"/>
    <w:rsid w:val="00A7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6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9F49-0A9A-4C27-94D4-0B407AF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6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Krasoń</cp:lastModifiedBy>
  <cp:revision>2</cp:revision>
  <cp:lastPrinted>2025-09-08T09:27:00Z</cp:lastPrinted>
  <dcterms:created xsi:type="dcterms:W3CDTF">2025-12-20T09:39:00Z</dcterms:created>
  <dcterms:modified xsi:type="dcterms:W3CDTF">2025-12-20T09:39:00Z</dcterms:modified>
</cp:coreProperties>
</file>